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EA" w:rsidRDefault="008E17EA" w:rsidP="008E17EA">
      <w:pPr>
        <w:jc w:val="center"/>
        <w:rPr>
          <w:b/>
          <w:bCs/>
        </w:rPr>
      </w:pPr>
      <w:bookmarkStart w:id="0" w:name="_GoBack"/>
      <w:bookmarkEnd w:id="0"/>
      <w:r w:rsidRPr="001953A7">
        <w:rPr>
          <w:b/>
          <w:bCs/>
        </w:rPr>
        <w:t xml:space="preserve">Сведения о доходах, об имуществе и обязательствах имущественного характера </w:t>
      </w:r>
      <w:r w:rsidRPr="00B40850">
        <w:rPr>
          <w:b/>
          <w:bCs/>
        </w:rPr>
        <w:t xml:space="preserve"> </w:t>
      </w:r>
      <w:r>
        <w:rPr>
          <w:b/>
          <w:bCs/>
        </w:rPr>
        <w:t xml:space="preserve">руководителей муниципальных учреждений, </w:t>
      </w:r>
      <w:r w:rsidRPr="001C0E96">
        <w:rPr>
          <w:b/>
          <w:bCs/>
        </w:rPr>
        <w:t>подведомственных управлению по делам культуры</w:t>
      </w:r>
      <w:r>
        <w:rPr>
          <w:b/>
          <w:bCs/>
        </w:rPr>
        <w:t>,</w:t>
      </w:r>
      <w:r w:rsidRPr="001953A7">
        <w:rPr>
          <w:b/>
          <w:bCs/>
        </w:rPr>
        <w:t xml:space="preserve"> и членов их семей за период с 1 января по 31 декабря 201</w:t>
      </w:r>
      <w:r>
        <w:rPr>
          <w:b/>
          <w:bCs/>
        </w:rPr>
        <w:t xml:space="preserve">5 </w:t>
      </w:r>
      <w:r w:rsidRPr="001953A7">
        <w:rPr>
          <w:b/>
          <w:bCs/>
        </w:rPr>
        <w:t>года</w:t>
      </w:r>
    </w:p>
    <w:p w:rsidR="00597725" w:rsidRDefault="00597725" w:rsidP="00597725">
      <w:pPr>
        <w:jc w:val="center"/>
        <w:rPr>
          <w:b/>
          <w:bCs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126"/>
        <w:gridCol w:w="2127"/>
        <w:gridCol w:w="1134"/>
        <w:gridCol w:w="992"/>
        <w:gridCol w:w="2268"/>
        <w:gridCol w:w="1417"/>
        <w:gridCol w:w="1134"/>
        <w:gridCol w:w="993"/>
        <w:gridCol w:w="1842"/>
      </w:tblGrid>
      <w:tr w:rsidR="00597725" w:rsidRPr="001953A7" w:rsidTr="00633A75">
        <w:tc>
          <w:tcPr>
            <w:tcW w:w="2127" w:type="dxa"/>
            <w:vMerge w:val="restart"/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ФИО,</w:t>
            </w:r>
          </w:p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муниципальная должность/ должность муниципальной службы</w:t>
            </w:r>
          </w:p>
        </w:tc>
        <w:tc>
          <w:tcPr>
            <w:tcW w:w="2126" w:type="dxa"/>
            <w:vMerge w:val="restart"/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 за 201</w:t>
            </w:r>
            <w:r w:rsidR="0083354B">
              <w:rPr>
                <w:i/>
                <w:iCs/>
                <w:sz w:val="20"/>
                <w:szCs w:val="20"/>
              </w:rPr>
              <w:t>4</w:t>
            </w:r>
            <w:r w:rsidRPr="003671A7">
              <w:rPr>
                <w:i/>
                <w:iCs/>
                <w:sz w:val="20"/>
                <w:szCs w:val="20"/>
              </w:rPr>
              <w:t xml:space="preserve"> г. (руб.)</w:t>
            </w:r>
          </w:p>
        </w:tc>
        <w:tc>
          <w:tcPr>
            <w:tcW w:w="6521" w:type="dxa"/>
            <w:gridSpan w:val="4"/>
          </w:tcPr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597725" w:rsidRPr="003671A7" w:rsidRDefault="00660972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82694">
              <w:rPr>
                <w:rFonts w:eastAsia="Times New Roman"/>
                <w:i/>
                <w:iCs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3354B" w:rsidRPr="001953A7" w:rsidTr="00633A75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597725" w:rsidP="0083354B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597725" w:rsidRPr="003671A7" w:rsidRDefault="00597725" w:rsidP="00291410">
            <w:pPr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Площадь</w:t>
            </w:r>
          </w:p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r w:rsidRPr="003671A7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597725" w:rsidRPr="003671A7" w:rsidRDefault="00071796" w:rsidP="00291410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iCs/>
                <w:sz w:val="20"/>
                <w:szCs w:val="20"/>
              </w:rPr>
              <w:t>располо-</w:t>
            </w:r>
            <w:r w:rsidR="00597725" w:rsidRPr="003671A7">
              <w:rPr>
                <w:i/>
                <w:iCs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7725" w:rsidRPr="003671A7" w:rsidRDefault="00597725" w:rsidP="0029141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A68CA" w:rsidRPr="00AD07E1" w:rsidTr="00633A75">
        <w:trPr>
          <w:trHeight w:val="1933"/>
        </w:trPr>
        <w:tc>
          <w:tcPr>
            <w:tcW w:w="2127" w:type="dxa"/>
            <w:tcBorders>
              <w:bottom w:val="nil"/>
            </w:tcBorders>
          </w:tcPr>
          <w:p w:rsidR="007773F8" w:rsidRPr="006E781F" w:rsidRDefault="000A68CA" w:rsidP="007773F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6E781F">
              <w:rPr>
                <w:iCs/>
                <w:sz w:val="20"/>
                <w:szCs w:val="20"/>
              </w:rPr>
              <w:t>Хазова</w:t>
            </w:r>
            <w:proofErr w:type="spellEnd"/>
            <w:r w:rsidR="007773F8" w:rsidRPr="006E781F">
              <w:rPr>
                <w:iCs/>
                <w:sz w:val="20"/>
                <w:szCs w:val="20"/>
              </w:rPr>
              <w:t xml:space="preserve"> </w:t>
            </w:r>
            <w:r w:rsidRPr="006E781F">
              <w:rPr>
                <w:iCs/>
                <w:sz w:val="20"/>
                <w:szCs w:val="20"/>
              </w:rPr>
              <w:t xml:space="preserve"> Н</w:t>
            </w:r>
            <w:r w:rsidR="007773F8" w:rsidRPr="006E781F">
              <w:rPr>
                <w:iCs/>
                <w:sz w:val="20"/>
                <w:szCs w:val="20"/>
              </w:rPr>
              <w:t>.Н.</w:t>
            </w:r>
          </w:p>
          <w:p w:rsidR="000A68CA" w:rsidRPr="006E781F" w:rsidRDefault="000A68CA" w:rsidP="007773F8">
            <w:pPr>
              <w:jc w:val="center"/>
              <w:rPr>
                <w:rFonts w:eastAsia="Times New Roman"/>
                <w:iCs/>
              </w:rPr>
            </w:pPr>
            <w:r w:rsidRPr="006E781F">
              <w:rPr>
                <w:iCs/>
                <w:sz w:val="20"/>
                <w:szCs w:val="20"/>
              </w:rPr>
              <w:t xml:space="preserve">Директор МБУДО «ДД и </w:t>
            </w:r>
            <w:proofErr w:type="gramStart"/>
            <w:r w:rsidRPr="006E781F">
              <w:rPr>
                <w:iCs/>
                <w:sz w:val="20"/>
                <w:szCs w:val="20"/>
              </w:rPr>
              <w:t>Ю</w:t>
            </w:r>
            <w:proofErr w:type="gramEnd"/>
            <w:r w:rsidRPr="006E781F">
              <w:rPr>
                <w:iCs/>
                <w:sz w:val="20"/>
                <w:szCs w:val="20"/>
              </w:rPr>
              <w:t xml:space="preserve"> «Дом знаний»</w:t>
            </w:r>
          </w:p>
        </w:tc>
        <w:tc>
          <w:tcPr>
            <w:tcW w:w="2126" w:type="dxa"/>
            <w:tcBorders>
              <w:bottom w:val="nil"/>
            </w:tcBorders>
          </w:tcPr>
          <w:p w:rsidR="000A68CA" w:rsidRDefault="000A68CA" w:rsidP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62 592,68</w:t>
            </w:r>
          </w:p>
          <w:p w:rsidR="000A68CA" w:rsidRDefault="000A68CA" w:rsidP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( в т.ч. доход по </w:t>
            </w:r>
            <w:proofErr w:type="gramStart"/>
            <w:r>
              <w:rPr>
                <w:iCs/>
                <w:sz w:val="18"/>
                <w:szCs w:val="18"/>
              </w:rPr>
              <w:t>основ-ному</w:t>
            </w:r>
            <w:proofErr w:type="gramEnd"/>
            <w:r>
              <w:rPr>
                <w:iCs/>
                <w:sz w:val="18"/>
                <w:szCs w:val="18"/>
              </w:rPr>
              <w:t xml:space="preserve"> месту работы 645 565,88 руб.)</w:t>
            </w:r>
          </w:p>
          <w:p w:rsidR="000A68CA" w:rsidRDefault="000A68CA" w:rsidP="000A68CA">
            <w:pPr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овместная собственность)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овместная собственность)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Жилой дом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овместная собственность)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Жилой дом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овместная собственность)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вартира (индивидуальная)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вартира</w:t>
            </w:r>
          </w:p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(общая долевая – 1/5)</w:t>
            </w:r>
          </w:p>
        </w:tc>
        <w:tc>
          <w:tcPr>
            <w:tcW w:w="1134" w:type="dxa"/>
            <w:tcBorders>
              <w:bottom w:val="nil"/>
            </w:tcBorders>
          </w:tcPr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930,0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95,0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6,0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4,7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1,5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8,1</w:t>
            </w:r>
          </w:p>
          <w:p w:rsidR="000A68CA" w:rsidRDefault="000A68CA">
            <w:pPr>
              <w:jc w:val="center"/>
              <w:rPr>
                <w:iCs/>
                <w:color w:val="FF0000"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0A68CA" w:rsidRDefault="000A68CA">
            <w:pPr>
              <w:jc w:val="center"/>
              <w:rPr>
                <w:iCs/>
                <w:color w:val="FF0000"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A68CA" w:rsidRPr="003A64BA" w:rsidRDefault="000A68CA" w:rsidP="000A68CA">
            <w:pPr>
              <w:rPr>
                <w:rFonts w:eastAsia="Times New Roman"/>
                <w:iCs/>
                <w:sz w:val="20"/>
                <w:szCs w:val="20"/>
              </w:rPr>
            </w:pPr>
            <w:r w:rsidRPr="003A64BA">
              <w:rPr>
                <w:rFonts w:eastAsia="Times New Roman"/>
                <w:iCs/>
                <w:sz w:val="20"/>
                <w:szCs w:val="20"/>
              </w:rPr>
              <w:t>Легковой автомобиль</w:t>
            </w:r>
          </w:p>
          <w:p w:rsidR="000A68CA" w:rsidRP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  <w:lang w:val="en-US"/>
              </w:rPr>
              <w:t>FORD</w:t>
            </w:r>
            <w:r w:rsidRPr="000A68CA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  <w:lang w:val="en-US"/>
              </w:rPr>
              <w:t>FUSION</w:t>
            </w:r>
          </w:p>
          <w:p w:rsidR="000A68CA" w:rsidRPr="000A68CA" w:rsidRDefault="000A68CA" w:rsidP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0A68CA">
              <w:rPr>
                <w:rFonts w:eastAsia="Times New Roman"/>
                <w:iCs/>
                <w:sz w:val="18"/>
                <w:szCs w:val="18"/>
              </w:rPr>
              <w:t>(</w:t>
            </w:r>
            <w:r>
              <w:rPr>
                <w:rFonts w:eastAsia="Times New Roman"/>
                <w:iCs/>
                <w:sz w:val="18"/>
                <w:szCs w:val="18"/>
              </w:rPr>
              <w:t>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араж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пользовании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пользовании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пользовании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3,8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500,0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bottom w:val="nil"/>
            </w:tcBorders>
          </w:tcPr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iCs/>
                <w:sz w:val="18"/>
                <w:szCs w:val="18"/>
              </w:rPr>
            </w:pPr>
          </w:p>
          <w:p w:rsidR="000A68CA" w:rsidRDefault="000A68CA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0A68CA" w:rsidRDefault="000A68C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  <w:p w:rsidR="000A68CA" w:rsidRDefault="000A68C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  <w:p w:rsidR="000A68CA" w:rsidRDefault="000A68CA">
            <w:pPr>
              <w:jc w:val="center"/>
              <w:rPr>
                <w:iCs/>
              </w:rPr>
            </w:pPr>
          </w:p>
          <w:p w:rsidR="000A68CA" w:rsidRDefault="000A68CA">
            <w:pPr>
              <w:jc w:val="center"/>
              <w:rPr>
                <w:iCs/>
              </w:rPr>
            </w:pPr>
          </w:p>
          <w:p w:rsidR="000A68CA" w:rsidRDefault="000A68CA">
            <w:pPr>
              <w:jc w:val="center"/>
              <w:rPr>
                <w:rFonts w:eastAsia="Times New Roman"/>
                <w:iCs/>
              </w:rPr>
            </w:pPr>
            <w:r>
              <w:rPr>
                <w:iCs/>
              </w:rPr>
              <w:t>-</w:t>
            </w:r>
          </w:p>
        </w:tc>
      </w:tr>
      <w:tr w:rsidR="007773F8" w:rsidRPr="00AD07E1" w:rsidTr="00633A75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773F8" w:rsidRPr="006E781F" w:rsidRDefault="007773F8" w:rsidP="00291410">
            <w:pPr>
              <w:rPr>
                <w:sz w:val="20"/>
                <w:szCs w:val="20"/>
              </w:rPr>
            </w:pPr>
            <w:r w:rsidRPr="006E781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7773F8" w:rsidRDefault="007773F8" w:rsidP="006B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767,30</w:t>
            </w:r>
          </w:p>
          <w:p w:rsidR="007773F8" w:rsidRPr="003671A7" w:rsidRDefault="007773F8" w:rsidP="000A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овместная собственность)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овместная собственность)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Жилой дом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овместная собственность)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Жилой дом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овместная собственность)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вартира</w:t>
            </w:r>
          </w:p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(общая долевая – 1/5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3930,0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195,0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36,0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4,7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8,1</w:t>
            </w:r>
          </w:p>
          <w:p w:rsidR="007773F8" w:rsidRDefault="007773F8" w:rsidP="00291410">
            <w:pPr>
              <w:jc w:val="center"/>
              <w:rPr>
                <w:iCs/>
                <w:color w:val="FF0000"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Россия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Россия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7773F8" w:rsidRDefault="007773F8" w:rsidP="00291410">
            <w:pPr>
              <w:jc w:val="center"/>
              <w:rPr>
                <w:iCs/>
                <w:color w:val="FF0000"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773F8" w:rsidRPr="003A64BA" w:rsidRDefault="007773F8" w:rsidP="007773F8">
            <w:pPr>
              <w:rPr>
                <w:rFonts w:eastAsia="Times New Roman"/>
                <w:iCs/>
                <w:sz w:val="20"/>
                <w:szCs w:val="20"/>
              </w:rPr>
            </w:pPr>
            <w:r w:rsidRPr="003A64BA">
              <w:rPr>
                <w:rFonts w:eastAsia="Times New Roman"/>
                <w:iCs/>
                <w:sz w:val="20"/>
                <w:szCs w:val="20"/>
              </w:rPr>
              <w:lastRenderedPageBreak/>
              <w:t>Легковой автомобиль</w:t>
            </w:r>
          </w:p>
          <w:p w:rsidR="007773F8" w:rsidRPr="007773F8" w:rsidRDefault="007773F8" w:rsidP="007773F8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rFonts w:eastAsia="Times New Roman"/>
                <w:iCs/>
                <w:sz w:val="18"/>
                <w:szCs w:val="18"/>
              </w:rPr>
              <w:t>Ока</w:t>
            </w:r>
          </w:p>
          <w:p w:rsidR="007773F8" w:rsidRPr="000A68CA" w:rsidRDefault="007773F8" w:rsidP="007773F8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 w:rsidRPr="000A68CA">
              <w:rPr>
                <w:rFonts w:eastAsia="Times New Roman"/>
                <w:iCs/>
                <w:sz w:val="18"/>
                <w:szCs w:val="18"/>
              </w:rPr>
              <w:t>(</w:t>
            </w:r>
            <w:r>
              <w:rPr>
                <w:rFonts w:eastAsia="Times New Roman"/>
                <w:iCs/>
                <w:sz w:val="18"/>
                <w:szCs w:val="18"/>
              </w:rPr>
              <w:t>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араж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пользовании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пользовании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Земельный </w:t>
            </w:r>
            <w:r>
              <w:rPr>
                <w:iCs/>
                <w:sz w:val="18"/>
                <w:szCs w:val="18"/>
              </w:rPr>
              <w:lastRenderedPageBreak/>
              <w:t>участок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пользовании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23,8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500,0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7773F8" w:rsidRDefault="007773F8" w:rsidP="00291410">
            <w:pPr>
              <w:jc w:val="center"/>
              <w:rPr>
                <w:rFonts w:eastAsia="Times New Roman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773F8" w:rsidRDefault="007773F8" w:rsidP="00291410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  <w:p w:rsidR="007773F8" w:rsidRDefault="007773F8" w:rsidP="00291410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  <w:p w:rsidR="007773F8" w:rsidRDefault="007773F8" w:rsidP="00291410">
            <w:pPr>
              <w:jc w:val="center"/>
              <w:rPr>
                <w:iCs/>
              </w:rPr>
            </w:pPr>
          </w:p>
          <w:p w:rsidR="007773F8" w:rsidRDefault="007773F8" w:rsidP="00291410">
            <w:pPr>
              <w:jc w:val="center"/>
              <w:rPr>
                <w:iCs/>
              </w:rPr>
            </w:pPr>
          </w:p>
          <w:p w:rsidR="007773F8" w:rsidRDefault="007773F8" w:rsidP="00291410">
            <w:pPr>
              <w:jc w:val="center"/>
              <w:rPr>
                <w:rFonts w:eastAsia="Times New Roman"/>
                <w:iCs/>
              </w:rPr>
            </w:pPr>
            <w:r>
              <w:rPr>
                <w:iCs/>
              </w:rPr>
              <w:lastRenderedPageBreak/>
              <w:t>-</w:t>
            </w:r>
          </w:p>
        </w:tc>
      </w:tr>
      <w:tr w:rsidR="006B2301" w:rsidRPr="00AD07E1" w:rsidTr="00633A75">
        <w:trPr>
          <w:trHeight w:val="1174"/>
        </w:trPr>
        <w:tc>
          <w:tcPr>
            <w:tcW w:w="2127" w:type="dxa"/>
            <w:tcBorders>
              <w:bottom w:val="nil"/>
            </w:tcBorders>
          </w:tcPr>
          <w:p w:rsidR="007773F8" w:rsidRPr="006E781F" w:rsidRDefault="007773F8" w:rsidP="007773F8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6E781F">
              <w:rPr>
                <w:iCs/>
                <w:sz w:val="20"/>
                <w:szCs w:val="20"/>
              </w:rPr>
              <w:lastRenderedPageBreak/>
              <w:t>Макаревская</w:t>
            </w:r>
            <w:proofErr w:type="spellEnd"/>
            <w:r w:rsidRPr="006E781F">
              <w:rPr>
                <w:iCs/>
                <w:sz w:val="20"/>
                <w:szCs w:val="20"/>
              </w:rPr>
              <w:t xml:space="preserve"> Л.Н.</w:t>
            </w:r>
          </w:p>
          <w:p w:rsidR="006B2301" w:rsidRPr="006E781F" w:rsidRDefault="007773F8" w:rsidP="007773F8">
            <w:pPr>
              <w:jc w:val="center"/>
              <w:rPr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>Директор МБУК «Объединение библиотек»</w:t>
            </w:r>
          </w:p>
        </w:tc>
        <w:tc>
          <w:tcPr>
            <w:tcW w:w="2126" w:type="dxa"/>
            <w:tcBorders>
              <w:bottom w:val="nil"/>
            </w:tcBorders>
          </w:tcPr>
          <w:p w:rsidR="006B2301" w:rsidRDefault="007773F8" w:rsidP="006B2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980,91</w:t>
            </w:r>
          </w:p>
          <w:p w:rsidR="006B2301" w:rsidRPr="003671A7" w:rsidRDefault="006B2301" w:rsidP="00777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6B2301" w:rsidRPr="003671A7" w:rsidRDefault="006B2301" w:rsidP="00291410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6B2301" w:rsidRPr="006B2301" w:rsidRDefault="006B2301" w:rsidP="002914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6B2301" w:rsidRPr="006B2301" w:rsidRDefault="006B2301" w:rsidP="006609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33A75" w:rsidRDefault="00633A75" w:rsidP="00633A75">
            <w:pPr>
              <w:jc w:val="center"/>
              <w:rPr>
                <w:sz w:val="20"/>
                <w:szCs w:val="20"/>
              </w:rPr>
            </w:pPr>
            <w:r w:rsidRPr="00DE7964">
              <w:rPr>
                <w:sz w:val="20"/>
                <w:szCs w:val="20"/>
              </w:rPr>
              <w:t>Не имеет</w:t>
            </w:r>
          </w:p>
          <w:p w:rsidR="006B2301" w:rsidRPr="003671A7" w:rsidRDefault="006B2301" w:rsidP="006B230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B2301" w:rsidRPr="003671A7" w:rsidRDefault="006B2301" w:rsidP="0029141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 в пользовании</w:t>
            </w:r>
          </w:p>
        </w:tc>
        <w:tc>
          <w:tcPr>
            <w:tcW w:w="1134" w:type="dxa"/>
            <w:tcBorders>
              <w:bottom w:val="nil"/>
            </w:tcBorders>
          </w:tcPr>
          <w:p w:rsidR="006B2301" w:rsidRPr="003671A7" w:rsidRDefault="007773F8" w:rsidP="00777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B23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B2301" w:rsidRPr="003671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</w:tcPr>
          <w:p w:rsidR="006B2301" w:rsidRPr="003671A7" w:rsidRDefault="006B2301" w:rsidP="0029141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6B2301" w:rsidRPr="003671A7" w:rsidRDefault="006B2301" w:rsidP="0029141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</w:tc>
      </w:tr>
      <w:tr w:rsidR="00633A75" w:rsidRPr="00AD07E1" w:rsidTr="00633A75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33A75" w:rsidRPr="006E781F" w:rsidRDefault="00633A75" w:rsidP="007773F8">
            <w:pPr>
              <w:jc w:val="center"/>
              <w:rPr>
                <w:sz w:val="20"/>
                <w:szCs w:val="20"/>
                <w:lang w:val="en-US"/>
              </w:rPr>
            </w:pPr>
            <w:r w:rsidRPr="006E781F">
              <w:rPr>
                <w:sz w:val="20"/>
                <w:szCs w:val="20"/>
              </w:rPr>
              <w:t>Супруг</w:t>
            </w:r>
          </w:p>
          <w:p w:rsidR="00633A75" w:rsidRPr="006E781F" w:rsidRDefault="00633A75" w:rsidP="007773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3A75" w:rsidRPr="006E781F" w:rsidRDefault="00633A75" w:rsidP="007773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3A75" w:rsidRPr="006E781F" w:rsidRDefault="00633A75" w:rsidP="007773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3A75" w:rsidRPr="006E781F" w:rsidRDefault="00633A75" w:rsidP="007773F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3A75" w:rsidRPr="006E781F" w:rsidRDefault="00633A75" w:rsidP="00633A75">
            <w:pPr>
              <w:jc w:val="center"/>
              <w:rPr>
                <w:sz w:val="20"/>
                <w:szCs w:val="20"/>
              </w:rPr>
            </w:pPr>
            <w:r w:rsidRPr="006E781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33A75" w:rsidRDefault="00633A75" w:rsidP="00CE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636,22</w:t>
            </w:r>
          </w:p>
          <w:p w:rsidR="00DD632A" w:rsidRDefault="00DD632A" w:rsidP="00DD632A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gramEnd"/>
          </w:p>
          <w:p w:rsidR="00633A75" w:rsidRDefault="00633A75" w:rsidP="007773F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771 039,62.)</w:t>
            </w:r>
            <w:proofErr w:type="gramEnd"/>
          </w:p>
          <w:p w:rsidR="00633A75" w:rsidRDefault="00633A75" w:rsidP="00CE6EB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33A75" w:rsidRPr="00633A75" w:rsidRDefault="00633A75" w:rsidP="00CE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33A75" w:rsidRPr="003671A7" w:rsidRDefault="00633A75" w:rsidP="0029141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квартира</w:t>
            </w: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долевая</w:t>
            </w:r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собственность 1/</w:t>
            </w:r>
            <w:r>
              <w:rPr>
                <w:sz w:val="20"/>
                <w:szCs w:val="20"/>
              </w:rPr>
              <w:t>3</w:t>
            </w:r>
            <w:r w:rsidRPr="003671A7">
              <w:rPr>
                <w:sz w:val="20"/>
                <w:szCs w:val="20"/>
              </w:rPr>
              <w:t>)</w:t>
            </w: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33A75" w:rsidRDefault="00633A75" w:rsidP="00633A7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(долевая</w:t>
            </w:r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собственность 1/</w:t>
            </w:r>
            <w:r>
              <w:rPr>
                <w:sz w:val="20"/>
                <w:szCs w:val="20"/>
              </w:rPr>
              <w:t>3</w:t>
            </w:r>
            <w:r w:rsidRPr="003671A7">
              <w:rPr>
                <w:sz w:val="20"/>
                <w:szCs w:val="20"/>
              </w:rPr>
              <w:t>)</w:t>
            </w:r>
          </w:p>
          <w:p w:rsidR="00633A75" w:rsidRPr="003671A7" w:rsidRDefault="00633A75" w:rsidP="0029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Pr="00DE7964" w:rsidRDefault="00633A75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Россия</w:t>
            </w: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Pr="003671A7" w:rsidRDefault="00633A75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3A75" w:rsidRPr="003671A7" w:rsidRDefault="00633A75" w:rsidP="00291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33A75" w:rsidRDefault="00633A75" w:rsidP="00633A75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 xml:space="preserve">Легковой автомобиль </w:t>
            </w:r>
            <w:proofErr w:type="gramStart"/>
            <w:r w:rsidRPr="003671A7">
              <w:rPr>
                <w:sz w:val="20"/>
                <w:szCs w:val="20"/>
              </w:rPr>
              <w:t>Х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yundai</w:t>
            </w:r>
            <w:proofErr w:type="spellEnd"/>
            <w:r w:rsidRPr="005347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  <w:p w:rsidR="00A60658" w:rsidRPr="00A60658" w:rsidRDefault="00D05EC4" w:rsidP="00633A75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  <w:p w:rsidR="00633A75" w:rsidRDefault="00633A75" w:rsidP="00633A75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633A75">
            <w:pPr>
              <w:jc w:val="center"/>
              <w:rPr>
                <w:sz w:val="20"/>
                <w:szCs w:val="20"/>
              </w:rPr>
            </w:pPr>
          </w:p>
          <w:p w:rsidR="00633A75" w:rsidRPr="00633A75" w:rsidRDefault="00633A75" w:rsidP="00633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Не имеет</w:t>
            </w: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Pr="003671A7" w:rsidRDefault="00633A75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33A75" w:rsidRDefault="00633A75" w:rsidP="0095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633A75" w:rsidRDefault="00633A75" w:rsidP="009564CB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9564CB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9564CB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9564CB">
            <w:pPr>
              <w:jc w:val="center"/>
              <w:rPr>
                <w:sz w:val="20"/>
                <w:szCs w:val="20"/>
              </w:rPr>
            </w:pPr>
          </w:p>
          <w:p w:rsidR="00633A75" w:rsidRPr="00633A75" w:rsidRDefault="00633A75" w:rsidP="00956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  <w:r w:rsidRPr="003671A7">
              <w:rPr>
                <w:sz w:val="20"/>
                <w:szCs w:val="20"/>
              </w:rPr>
              <w:t>_</w:t>
            </w: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3A75" w:rsidRDefault="00633A75" w:rsidP="00291410">
            <w:pPr>
              <w:jc w:val="center"/>
              <w:rPr>
                <w:sz w:val="20"/>
                <w:szCs w:val="20"/>
              </w:rPr>
            </w:pPr>
          </w:p>
          <w:p w:rsidR="00633A75" w:rsidRPr="003671A7" w:rsidRDefault="00633A75" w:rsidP="00291410">
            <w:pPr>
              <w:jc w:val="center"/>
              <w:rPr>
                <w:sz w:val="20"/>
                <w:szCs w:val="20"/>
              </w:rPr>
            </w:pPr>
          </w:p>
        </w:tc>
      </w:tr>
      <w:tr w:rsidR="00633A75" w:rsidRPr="00AD07E1" w:rsidTr="00633A75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33A75" w:rsidRPr="006E781F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 xml:space="preserve">Беляева </w:t>
            </w:r>
          </w:p>
          <w:p w:rsidR="00633A75" w:rsidRPr="006E781F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>Татьяна Фёдоровна</w:t>
            </w:r>
          </w:p>
          <w:p w:rsidR="00633A75" w:rsidRPr="006E781F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 xml:space="preserve">Директор </w:t>
            </w:r>
          </w:p>
          <w:p w:rsidR="00633A75" w:rsidRPr="006E781F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>МБУК «Городское филармоническое собрание»</w:t>
            </w:r>
          </w:p>
          <w:p w:rsidR="00633A75" w:rsidRPr="006E781F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33A75" w:rsidRPr="00633A75" w:rsidRDefault="00633A75" w:rsidP="00633A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4 484,78</w:t>
            </w:r>
          </w:p>
          <w:p w:rsidR="00633A75" w:rsidRPr="00633A75" w:rsidRDefault="00633A75" w:rsidP="00633A7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Квартира</w:t>
            </w:r>
          </w:p>
          <w:p w:rsidR="00633A75" w:rsidRDefault="00633A75" w:rsidP="00633A75">
            <w:pPr>
              <w:jc w:val="center"/>
              <w:rPr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(долевая</w:t>
            </w:r>
            <w:r>
              <w:rPr>
                <w:sz w:val="20"/>
                <w:szCs w:val="20"/>
              </w:rPr>
              <w:t xml:space="preserve"> </w:t>
            </w:r>
            <w:r w:rsidRPr="003671A7">
              <w:rPr>
                <w:sz w:val="20"/>
                <w:szCs w:val="20"/>
              </w:rPr>
              <w:t>собственность 1/</w:t>
            </w:r>
            <w:r>
              <w:rPr>
                <w:sz w:val="20"/>
                <w:szCs w:val="20"/>
              </w:rPr>
              <w:t>2</w:t>
            </w:r>
            <w:r w:rsidRPr="003671A7">
              <w:rPr>
                <w:sz w:val="20"/>
                <w:szCs w:val="20"/>
              </w:rPr>
              <w:t>)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33A75" w:rsidRPr="00633A75" w:rsidRDefault="00633A75" w:rsidP="00A60658">
            <w:pPr>
              <w:jc w:val="center"/>
              <w:rPr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633A75" w:rsidRPr="00633A75" w:rsidRDefault="00633A75" w:rsidP="00291410">
            <w:pPr>
              <w:jc w:val="center"/>
              <w:rPr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633A75" w:rsidRDefault="00DD632A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</w:p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</w:p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</w:p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</w:p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</w:p>
          <w:p w:rsidR="00DD632A" w:rsidRPr="003671A7" w:rsidRDefault="00DD632A" w:rsidP="00291410">
            <w:pPr>
              <w:jc w:val="center"/>
              <w:rPr>
                <w:sz w:val="20"/>
                <w:szCs w:val="20"/>
              </w:rPr>
            </w:pPr>
          </w:p>
        </w:tc>
      </w:tr>
      <w:tr w:rsidR="00633A75" w:rsidRPr="00AD07E1" w:rsidTr="00633A75">
        <w:tc>
          <w:tcPr>
            <w:tcW w:w="2127" w:type="dxa"/>
            <w:tcBorders>
              <w:top w:val="nil"/>
            </w:tcBorders>
          </w:tcPr>
          <w:p w:rsidR="00633A75" w:rsidRPr="006E781F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</w:tcBorders>
          </w:tcPr>
          <w:p w:rsidR="00633A75" w:rsidRDefault="00633A75" w:rsidP="00633A7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5 938,68</w:t>
            </w:r>
          </w:p>
          <w:p w:rsidR="00633A75" w:rsidRDefault="00DD632A" w:rsidP="00633A75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="00633A75"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r w:rsidR="00633A75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gramEnd"/>
          </w:p>
          <w:p w:rsidR="00633A75" w:rsidRPr="00633A75" w:rsidRDefault="00633A75" w:rsidP="00633A75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442 189,94руб.)</w:t>
            </w:r>
            <w:proofErr w:type="gramEnd"/>
          </w:p>
        </w:tc>
        <w:tc>
          <w:tcPr>
            <w:tcW w:w="2127" w:type="dxa"/>
            <w:tcBorders>
              <w:top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Земельный участок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(индивидуальная)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Земельный участок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(индивидуальная)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Земельный участок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(общая долевая -   доля в праве 1/1350)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Жилой дом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(общая долевая  1/2)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Квартира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504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996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710000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32,6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Россия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Россия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Россия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Россия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</w:tcPr>
          <w:p w:rsid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Легковой автомобиль ГАЗ 31029</w:t>
            </w:r>
          </w:p>
          <w:p w:rsidR="00A60658" w:rsidRPr="00633A75" w:rsidRDefault="00A60658" w:rsidP="0029141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Квартира в пользовании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Гараж в пользовании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58,9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</w:tcBorders>
          </w:tcPr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Россия</w:t>
            </w: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</w:p>
          <w:p w:rsidR="00633A75" w:rsidRPr="00633A75" w:rsidRDefault="00633A75" w:rsidP="00291410">
            <w:pPr>
              <w:jc w:val="center"/>
              <w:rPr>
                <w:iCs/>
                <w:sz w:val="20"/>
                <w:szCs w:val="20"/>
              </w:rPr>
            </w:pPr>
            <w:r w:rsidRPr="00633A75">
              <w:rPr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:rsidR="00633A75" w:rsidRDefault="00DD632A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</w:p>
          <w:p w:rsidR="00DD632A" w:rsidRPr="003671A7" w:rsidRDefault="00DD632A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2A" w:rsidRPr="00AD07E1" w:rsidTr="00633A75">
        <w:tc>
          <w:tcPr>
            <w:tcW w:w="2127" w:type="dxa"/>
            <w:tcBorders>
              <w:top w:val="nil"/>
            </w:tcBorders>
          </w:tcPr>
          <w:p w:rsidR="00DD632A" w:rsidRPr="006E781F" w:rsidRDefault="00DD632A" w:rsidP="00291410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>Каратаева</w:t>
            </w:r>
          </w:p>
          <w:p w:rsidR="00DD632A" w:rsidRPr="006E781F" w:rsidRDefault="00DD632A" w:rsidP="00291410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 xml:space="preserve"> Софья Германовна</w:t>
            </w:r>
          </w:p>
          <w:p w:rsidR="00DD632A" w:rsidRPr="00DD632A" w:rsidRDefault="00DD632A" w:rsidP="00DD632A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 xml:space="preserve">Директор МКУ «Централизованная бухгалтерия по обслуживанию </w:t>
            </w:r>
            <w:r w:rsidRPr="006E781F">
              <w:rPr>
                <w:iCs/>
                <w:sz w:val="20"/>
                <w:szCs w:val="20"/>
              </w:rPr>
              <w:lastRenderedPageBreak/>
              <w:t>учреждений культуры</w:t>
            </w:r>
          </w:p>
        </w:tc>
        <w:tc>
          <w:tcPr>
            <w:tcW w:w="2126" w:type="dxa"/>
            <w:tcBorders>
              <w:top w:val="nil"/>
            </w:tcBorders>
          </w:tcPr>
          <w:p w:rsidR="00DD632A" w:rsidRDefault="00DD632A" w:rsidP="00DD63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1 091 641,62</w:t>
            </w:r>
          </w:p>
          <w:p w:rsidR="00DD632A" w:rsidRDefault="00DD632A" w:rsidP="00DD632A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DD632A" w:rsidRDefault="00DD632A" w:rsidP="00DD632A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925 724,55 руб.)</w:t>
            </w:r>
            <w:proofErr w:type="gramEnd"/>
          </w:p>
          <w:p w:rsidR="00DD632A" w:rsidRDefault="00DD632A" w:rsidP="00DD632A">
            <w:pPr>
              <w:rPr>
                <w:iCs/>
                <w:sz w:val="18"/>
                <w:szCs w:val="18"/>
              </w:rPr>
            </w:pPr>
          </w:p>
          <w:p w:rsidR="00DD632A" w:rsidRPr="00A363EE" w:rsidRDefault="00DD632A" w:rsidP="00DD632A">
            <w:pPr>
              <w:rPr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89492E">
              <w:rPr>
                <w:iCs/>
                <w:sz w:val="18"/>
                <w:szCs w:val="18"/>
              </w:rPr>
              <w:t>Объект незавершенного строительства</w:t>
            </w:r>
          </w:p>
          <w:p w:rsidR="00DD632A" w:rsidRPr="0089492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общая долевая 6/20)</w:t>
            </w:r>
          </w:p>
        </w:tc>
        <w:tc>
          <w:tcPr>
            <w:tcW w:w="1134" w:type="dxa"/>
            <w:tcBorders>
              <w:top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6,34</w:t>
            </w:r>
          </w:p>
        </w:tc>
        <w:tc>
          <w:tcPr>
            <w:tcW w:w="992" w:type="dxa"/>
            <w:tcBorders>
              <w:top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вартира</w:t>
            </w:r>
            <w:r w:rsidRPr="00EC5B46">
              <w:rPr>
                <w:iCs/>
                <w:sz w:val="18"/>
                <w:szCs w:val="18"/>
              </w:rPr>
              <w:t xml:space="preserve"> </w:t>
            </w:r>
          </w:p>
          <w:p w:rsidR="00DD632A" w:rsidRPr="00EC5B46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пользовании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вартира</w:t>
            </w:r>
          </w:p>
          <w:p w:rsidR="00DD632A" w:rsidRPr="00EC5B46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EC5B4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1,2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,6</w:t>
            </w:r>
          </w:p>
        </w:tc>
        <w:tc>
          <w:tcPr>
            <w:tcW w:w="993" w:type="dxa"/>
            <w:tcBorders>
              <w:top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</w:p>
          <w:p w:rsidR="00DD632A" w:rsidRPr="003671A7" w:rsidRDefault="00DD632A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2A" w:rsidRPr="00AD07E1" w:rsidTr="005347D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DD632A" w:rsidRPr="006E781F" w:rsidRDefault="00DD632A" w:rsidP="00291410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lastRenderedPageBreak/>
              <w:t>Старых Александр Викторович</w:t>
            </w:r>
          </w:p>
          <w:p w:rsidR="00DD632A" w:rsidRPr="00DD632A" w:rsidRDefault="00DD632A" w:rsidP="00DD632A">
            <w:pPr>
              <w:jc w:val="center"/>
              <w:rPr>
                <w:iCs/>
                <w:sz w:val="20"/>
                <w:szCs w:val="20"/>
              </w:rPr>
            </w:pPr>
            <w:r w:rsidRPr="006E781F">
              <w:rPr>
                <w:iCs/>
                <w:sz w:val="20"/>
                <w:szCs w:val="20"/>
              </w:rPr>
              <w:t>Директор МБУДО «Детская школа искусств»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D632A" w:rsidRDefault="00DD632A" w:rsidP="00DD632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96 116,91</w:t>
            </w:r>
          </w:p>
          <w:p w:rsidR="00DD632A" w:rsidRDefault="00DD632A" w:rsidP="00DD632A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DD632A" w:rsidRDefault="00DD632A" w:rsidP="00DD632A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611 176,24 руб.)</w:t>
            </w:r>
            <w:proofErr w:type="gramEnd"/>
          </w:p>
          <w:p w:rsidR="00DD632A" w:rsidRPr="00A363EE" w:rsidRDefault="00DD632A" w:rsidP="00291410">
            <w:pPr>
              <w:rPr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DD632A" w:rsidRPr="00200167" w:rsidRDefault="00DD632A" w:rsidP="00291410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Не имеет</w:t>
            </w:r>
            <w:r w:rsidRPr="00200167">
              <w:rPr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632A" w:rsidRPr="00157644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157644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D632A" w:rsidRPr="00157644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157644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D632A" w:rsidRPr="00EC5B46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вартира</w:t>
            </w:r>
            <w:r w:rsidRPr="00EC5B4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DD632A" w:rsidRPr="00157644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157644">
              <w:rPr>
                <w:iCs/>
                <w:sz w:val="18"/>
                <w:szCs w:val="18"/>
              </w:rPr>
              <w:t>Гараж в пользовании</w:t>
            </w:r>
          </w:p>
          <w:p w:rsidR="00DD632A" w:rsidRPr="00200167" w:rsidRDefault="00DD632A" w:rsidP="00291410">
            <w:pPr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3,4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632A" w:rsidRDefault="00DD632A" w:rsidP="00291410">
            <w:pPr>
              <w:jc w:val="center"/>
              <w:rPr>
                <w:sz w:val="20"/>
                <w:szCs w:val="20"/>
              </w:rPr>
            </w:pPr>
          </w:p>
          <w:p w:rsidR="00DD632A" w:rsidRPr="003671A7" w:rsidRDefault="00DD632A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2A" w:rsidRPr="00AD07E1" w:rsidTr="005347DC"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DD632A" w:rsidRPr="00A60658" w:rsidRDefault="00DD632A" w:rsidP="00291410">
            <w:pPr>
              <w:jc w:val="center"/>
              <w:rPr>
                <w:iCs/>
                <w:sz w:val="20"/>
                <w:szCs w:val="20"/>
              </w:rPr>
            </w:pPr>
            <w:r w:rsidRPr="00A60658">
              <w:rPr>
                <w:iCs/>
                <w:sz w:val="20"/>
                <w:szCs w:val="20"/>
              </w:rPr>
              <w:t xml:space="preserve">Устинов </w:t>
            </w:r>
          </w:p>
          <w:p w:rsidR="00DD632A" w:rsidRPr="00A60658" w:rsidRDefault="00DD632A" w:rsidP="00291410">
            <w:pPr>
              <w:jc w:val="center"/>
              <w:rPr>
                <w:iCs/>
                <w:sz w:val="20"/>
                <w:szCs w:val="20"/>
              </w:rPr>
            </w:pPr>
            <w:r w:rsidRPr="00A60658">
              <w:rPr>
                <w:iCs/>
                <w:sz w:val="20"/>
                <w:szCs w:val="20"/>
              </w:rPr>
              <w:t>Алексей Николаевич</w:t>
            </w:r>
          </w:p>
          <w:p w:rsidR="00DD632A" w:rsidRPr="005347DC" w:rsidRDefault="00DD632A" w:rsidP="00291410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 w:rsidRPr="00A60658">
              <w:rPr>
                <w:iCs/>
                <w:sz w:val="20"/>
                <w:szCs w:val="20"/>
              </w:rPr>
              <w:t>Директор МБУК «Детский музыкальный театр»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5347DC" w:rsidRDefault="005347DC" w:rsidP="005347D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40 150,62</w:t>
            </w:r>
          </w:p>
          <w:p w:rsidR="005347DC" w:rsidRDefault="005347DC" w:rsidP="005347D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5347DC" w:rsidRDefault="005347DC" w:rsidP="005347DC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466 755,38 руб.)</w:t>
            </w:r>
            <w:proofErr w:type="gramEnd"/>
          </w:p>
          <w:p w:rsidR="005347DC" w:rsidRDefault="005347DC" w:rsidP="005347DC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5347D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Квартира</w:t>
            </w: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(общая долевая – 1/3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DD632A" w:rsidRPr="003671A7" w:rsidRDefault="005347DC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2A" w:rsidRPr="00AD07E1" w:rsidTr="005347DC">
        <w:tc>
          <w:tcPr>
            <w:tcW w:w="2127" w:type="dxa"/>
            <w:tcBorders>
              <w:top w:val="nil"/>
            </w:tcBorders>
          </w:tcPr>
          <w:p w:rsidR="00DD632A" w:rsidRPr="00D05EC4" w:rsidRDefault="00DD632A" w:rsidP="00291410">
            <w:pPr>
              <w:jc w:val="center"/>
              <w:rPr>
                <w:iCs/>
                <w:sz w:val="20"/>
                <w:szCs w:val="20"/>
              </w:rPr>
            </w:pPr>
            <w:r w:rsidRPr="00D05EC4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nil"/>
            </w:tcBorders>
          </w:tcPr>
          <w:p w:rsidR="00DD632A" w:rsidRDefault="005347DC" w:rsidP="005347D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06 549,05</w:t>
            </w:r>
          </w:p>
          <w:p w:rsidR="005347DC" w:rsidRDefault="005347DC" w:rsidP="005347D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5347DC" w:rsidRDefault="005347DC" w:rsidP="005347DC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283 024,38 руб.)</w:t>
            </w:r>
            <w:proofErr w:type="gramEnd"/>
          </w:p>
          <w:p w:rsidR="005347DC" w:rsidRDefault="005347DC" w:rsidP="005347D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Квартира</w:t>
            </w: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(общая долевая – 1/3)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Квартира</w:t>
            </w: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(общая долевая – 1/2)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араж</w:t>
            </w: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араж</w:t>
            </w: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5,2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5,5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1,0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2,8</w:t>
            </w:r>
          </w:p>
        </w:tc>
        <w:tc>
          <w:tcPr>
            <w:tcW w:w="992" w:type="dxa"/>
            <w:tcBorders>
              <w:top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</w:tcPr>
          <w:p w:rsidR="005347DC" w:rsidRDefault="00DD632A" w:rsidP="005347D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егковой автомобиль</w:t>
            </w:r>
          </w:p>
          <w:p w:rsidR="00DD632A" w:rsidRDefault="00DD632A" w:rsidP="005347D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эу </w:t>
            </w:r>
            <w:proofErr w:type="spellStart"/>
            <w:r>
              <w:rPr>
                <w:iCs/>
                <w:sz w:val="18"/>
                <w:szCs w:val="18"/>
              </w:rPr>
              <w:t>Матиз</w:t>
            </w:r>
            <w:proofErr w:type="spellEnd"/>
          </w:p>
          <w:p w:rsidR="00A60658" w:rsidRPr="00A363EE" w:rsidRDefault="00A60658" w:rsidP="005347DC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DD632A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DD632A" w:rsidRPr="00A363EE" w:rsidRDefault="00DD632A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:rsidR="00DD632A" w:rsidRPr="003671A7" w:rsidRDefault="005347DC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7DC" w:rsidRPr="00AD07E1" w:rsidTr="00633A75">
        <w:tc>
          <w:tcPr>
            <w:tcW w:w="2127" w:type="dxa"/>
            <w:tcBorders>
              <w:top w:val="nil"/>
            </w:tcBorders>
          </w:tcPr>
          <w:p w:rsidR="005347DC" w:rsidRPr="00D05EC4" w:rsidRDefault="005347DC" w:rsidP="00291410">
            <w:pPr>
              <w:jc w:val="center"/>
              <w:rPr>
                <w:iCs/>
                <w:sz w:val="20"/>
                <w:szCs w:val="20"/>
              </w:rPr>
            </w:pPr>
            <w:r w:rsidRPr="00D05EC4">
              <w:rPr>
                <w:iCs/>
                <w:sz w:val="20"/>
                <w:szCs w:val="20"/>
              </w:rPr>
              <w:t xml:space="preserve">Морозова </w:t>
            </w:r>
          </w:p>
          <w:p w:rsidR="005347DC" w:rsidRPr="00D05EC4" w:rsidRDefault="005347DC" w:rsidP="00291410">
            <w:pPr>
              <w:jc w:val="center"/>
              <w:rPr>
                <w:iCs/>
                <w:sz w:val="20"/>
                <w:szCs w:val="20"/>
              </w:rPr>
            </w:pPr>
            <w:r w:rsidRPr="00D05EC4">
              <w:rPr>
                <w:iCs/>
                <w:sz w:val="20"/>
                <w:szCs w:val="20"/>
              </w:rPr>
              <w:t>Евгения Геннадьевна</w:t>
            </w:r>
          </w:p>
          <w:p w:rsidR="005347DC" w:rsidRPr="005347DC" w:rsidRDefault="005347DC" w:rsidP="00291410">
            <w:pPr>
              <w:jc w:val="center"/>
              <w:rPr>
                <w:iCs/>
                <w:sz w:val="20"/>
                <w:szCs w:val="20"/>
              </w:rPr>
            </w:pPr>
            <w:r w:rsidRPr="00D05EC4">
              <w:rPr>
                <w:iCs/>
                <w:sz w:val="20"/>
                <w:szCs w:val="20"/>
              </w:rPr>
              <w:t>директор МБУК «Дворец химиков»</w:t>
            </w:r>
          </w:p>
        </w:tc>
        <w:tc>
          <w:tcPr>
            <w:tcW w:w="2126" w:type="dxa"/>
            <w:tcBorders>
              <w:top w:val="nil"/>
            </w:tcBorders>
          </w:tcPr>
          <w:p w:rsidR="005347DC" w:rsidRDefault="005347DC" w:rsidP="005347DC">
            <w:pPr>
              <w:pStyle w:val="a3"/>
              <w:jc w:val="center"/>
            </w:pPr>
            <w:r>
              <w:t>908 900,39</w:t>
            </w:r>
          </w:p>
          <w:p w:rsidR="005347DC" w:rsidRDefault="005347DC" w:rsidP="005347D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5347DC" w:rsidRDefault="005347DC" w:rsidP="005347DC">
            <w:pPr>
              <w:pStyle w:val="a3"/>
              <w:jc w:val="center"/>
            </w:pPr>
            <w:proofErr w:type="gramStart"/>
            <w:r>
              <w:t>675 435,83 руб.)</w:t>
            </w:r>
            <w:proofErr w:type="gramEnd"/>
          </w:p>
          <w:p w:rsidR="005347DC" w:rsidRPr="005347DC" w:rsidRDefault="005347DC" w:rsidP="005347DC">
            <w:pPr>
              <w:pStyle w:val="a3"/>
              <w:jc w:val="center"/>
            </w:pPr>
          </w:p>
        </w:tc>
        <w:tc>
          <w:tcPr>
            <w:tcW w:w="2127" w:type="dxa"/>
            <w:tcBorders>
              <w:top w:val="nil"/>
            </w:tcBorders>
          </w:tcPr>
          <w:p w:rsidR="005347DC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BD0129">
              <w:rPr>
                <w:iCs/>
                <w:sz w:val="18"/>
                <w:szCs w:val="18"/>
              </w:rPr>
              <w:t>Квартира</w:t>
            </w:r>
          </w:p>
          <w:p w:rsidR="005347DC" w:rsidRPr="00D66C02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BD0129">
              <w:rPr>
                <w:iCs/>
                <w:sz w:val="18"/>
                <w:szCs w:val="18"/>
              </w:rPr>
              <w:t xml:space="preserve"> (общая долевая – 1/4)</w:t>
            </w:r>
          </w:p>
        </w:tc>
        <w:tc>
          <w:tcPr>
            <w:tcW w:w="1134" w:type="dxa"/>
            <w:tcBorders>
              <w:top w:val="nil"/>
            </w:tcBorders>
          </w:tcPr>
          <w:p w:rsidR="005347DC" w:rsidRPr="00D66C02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BD0129">
              <w:rPr>
                <w:iCs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nil"/>
            </w:tcBorders>
          </w:tcPr>
          <w:p w:rsidR="005347DC" w:rsidRPr="00D66C02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D66C02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nil"/>
            </w:tcBorders>
          </w:tcPr>
          <w:p w:rsidR="005347DC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егковой </w:t>
            </w:r>
            <w:r w:rsidRPr="00D66C02">
              <w:rPr>
                <w:iCs/>
                <w:sz w:val="18"/>
                <w:szCs w:val="18"/>
              </w:rPr>
              <w:t>автомобиль OPEL CORSA</w:t>
            </w:r>
          </w:p>
          <w:p w:rsidR="00A60658" w:rsidRDefault="00A6065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  <w:p w:rsidR="005347DC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Легковой </w:t>
            </w:r>
            <w:r w:rsidRPr="00D66C02">
              <w:rPr>
                <w:iCs/>
                <w:sz w:val="18"/>
                <w:szCs w:val="18"/>
              </w:rPr>
              <w:t>автомобиль</w:t>
            </w:r>
          </w:p>
          <w:p w:rsidR="005347DC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val="en-US"/>
              </w:rPr>
              <w:t>LEXUS</w:t>
            </w:r>
            <w:r w:rsidRPr="00466AB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  <w:lang w:val="en-US"/>
              </w:rPr>
              <w:t>RX</w:t>
            </w:r>
            <w:r w:rsidRPr="00466AB1">
              <w:rPr>
                <w:iCs/>
                <w:sz w:val="18"/>
                <w:szCs w:val="18"/>
              </w:rPr>
              <w:t xml:space="preserve"> 350</w:t>
            </w:r>
          </w:p>
          <w:p w:rsidR="00A60658" w:rsidRPr="00A60658" w:rsidRDefault="00A60658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</w:tcBorders>
          </w:tcPr>
          <w:p w:rsidR="005347DC" w:rsidRPr="00D66C02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D66C02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5347DC" w:rsidRPr="00D66C02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D66C02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5347DC" w:rsidRPr="00D66C02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D66C02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</w:tcPr>
          <w:p w:rsidR="005347DC" w:rsidRPr="003671A7" w:rsidRDefault="0068253F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7DC" w:rsidRPr="00AD07E1" w:rsidTr="0068253F">
        <w:tc>
          <w:tcPr>
            <w:tcW w:w="2127" w:type="dxa"/>
            <w:tcBorders>
              <w:bottom w:val="single" w:sz="4" w:space="0" w:color="auto"/>
            </w:tcBorders>
          </w:tcPr>
          <w:p w:rsidR="005347DC" w:rsidRPr="00833CC7" w:rsidRDefault="005347DC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 xml:space="preserve">Беляева </w:t>
            </w:r>
          </w:p>
          <w:p w:rsidR="005347DC" w:rsidRPr="00833CC7" w:rsidRDefault="005347DC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Наталия Ивановна</w:t>
            </w:r>
          </w:p>
          <w:p w:rsidR="005347DC" w:rsidRPr="002A2C4C" w:rsidRDefault="005347DC" w:rsidP="00291410">
            <w:pPr>
              <w:jc w:val="center"/>
              <w:rPr>
                <w:iCs/>
              </w:rPr>
            </w:pPr>
            <w:r w:rsidRPr="00833CC7">
              <w:rPr>
                <w:iCs/>
                <w:sz w:val="20"/>
                <w:szCs w:val="20"/>
              </w:rPr>
              <w:t>директор МБУК «Дом музыки и кин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7DC" w:rsidRDefault="005347DC" w:rsidP="005347D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 585,61</w:t>
            </w:r>
          </w:p>
          <w:p w:rsidR="005347DC" w:rsidRDefault="005347DC" w:rsidP="005347DC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5347DC" w:rsidRDefault="0068253F" w:rsidP="005347D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683,43 руб.</w:t>
            </w:r>
          </w:p>
          <w:p w:rsidR="005347DC" w:rsidRPr="00CA1311" w:rsidRDefault="005347DC" w:rsidP="005347D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Квартира (индивидуальная)</w:t>
            </w:r>
          </w:p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Квартира (индивидуальная)</w:t>
            </w:r>
          </w:p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29,1</w:t>
            </w:r>
          </w:p>
          <w:p w:rsidR="005347DC" w:rsidRDefault="005347DC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36,5</w:t>
            </w:r>
          </w:p>
          <w:p w:rsidR="005347DC" w:rsidRDefault="005347DC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  <w:p w:rsidR="005347DC" w:rsidRDefault="005347DC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  <w:p w:rsidR="005347DC" w:rsidRDefault="005347DC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47DC" w:rsidRPr="00CA1311" w:rsidRDefault="005347DC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347DC" w:rsidRPr="003671A7" w:rsidRDefault="0068253F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53F" w:rsidRPr="00AD07E1" w:rsidTr="0068253F">
        <w:tc>
          <w:tcPr>
            <w:tcW w:w="2127" w:type="dxa"/>
            <w:tcBorders>
              <w:bottom w:val="nil"/>
            </w:tcBorders>
          </w:tcPr>
          <w:p w:rsidR="0068253F" w:rsidRPr="00833CC7" w:rsidRDefault="0068253F" w:rsidP="0068253F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Смирнова</w:t>
            </w:r>
          </w:p>
          <w:p w:rsidR="0068253F" w:rsidRPr="00833CC7" w:rsidRDefault="0068253F" w:rsidP="0068253F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Татьяна Николаевна</w:t>
            </w:r>
          </w:p>
          <w:p w:rsidR="0068253F" w:rsidRPr="00833CC7" w:rsidRDefault="0068253F" w:rsidP="0068253F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директор МБОУ ДОД «Детская художественная школа №1»</w:t>
            </w:r>
          </w:p>
        </w:tc>
        <w:tc>
          <w:tcPr>
            <w:tcW w:w="2126" w:type="dxa"/>
            <w:tcBorders>
              <w:bottom w:val="nil"/>
            </w:tcBorders>
          </w:tcPr>
          <w:p w:rsidR="0068253F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3 082,90</w:t>
            </w:r>
          </w:p>
          <w:p w:rsidR="0068253F" w:rsidRDefault="0068253F" w:rsidP="0068253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68253F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 068 746,73руб.)</w:t>
            </w:r>
            <w:proofErr w:type="gramEnd"/>
          </w:p>
          <w:p w:rsidR="0068253F" w:rsidRPr="00CA1311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8253F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 xml:space="preserve">Квартира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52,6</w:t>
            </w:r>
          </w:p>
        </w:tc>
        <w:tc>
          <w:tcPr>
            <w:tcW w:w="993" w:type="dxa"/>
            <w:tcBorders>
              <w:bottom w:val="nil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68253F" w:rsidRPr="003671A7" w:rsidRDefault="00571D59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53F" w:rsidRPr="00AD07E1" w:rsidTr="00466AB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8253F" w:rsidRPr="00833CC7" w:rsidRDefault="0068253F" w:rsidP="0068253F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8253F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136,00</w:t>
            </w:r>
          </w:p>
          <w:p w:rsidR="0068253F" w:rsidRDefault="0068253F" w:rsidP="0068253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68253F" w:rsidRPr="00CA1311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9 214,77 руб.)</w:t>
            </w:r>
            <w:proofErr w:type="gramEnd"/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8253F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 xml:space="preserve">Квартира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52,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8253F" w:rsidRPr="003671A7" w:rsidRDefault="00571D59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53F" w:rsidRPr="00AD07E1" w:rsidTr="00466AB1">
        <w:tc>
          <w:tcPr>
            <w:tcW w:w="2127" w:type="dxa"/>
            <w:tcBorders>
              <w:bottom w:val="nil"/>
            </w:tcBorders>
          </w:tcPr>
          <w:p w:rsidR="0068253F" w:rsidRPr="00833CC7" w:rsidRDefault="0068253F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Малявкина</w:t>
            </w:r>
          </w:p>
          <w:p w:rsidR="0068253F" w:rsidRPr="00833CC7" w:rsidRDefault="0068253F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 xml:space="preserve"> Наталья Викторовна</w:t>
            </w:r>
          </w:p>
          <w:p w:rsidR="0068253F" w:rsidRPr="00833CC7" w:rsidRDefault="0068253F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директор МБОУ ДОД «Детская музыкальная школа №1 имени Колесникова Е.А.»</w:t>
            </w:r>
          </w:p>
        </w:tc>
        <w:tc>
          <w:tcPr>
            <w:tcW w:w="2126" w:type="dxa"/>
            <w:tcBorders>
              <w:bottom w:val="nil"/>
            </w:tcBorders>
          </w:tcPr>
          <w:p w:rsidR="0068253F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 047,86</w:t>
            </w:r>
          </w:p>
          <w:p w:rsidR="0068253F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</w:p>
          <w:p w:rsidR="0068253F" w:rsidRPr="00CA1311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bottom w:val="nil"/>
            </w:tcBorders>
          </w:tcPr>
          <w:p w:rsidR="0068253F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Квартира</w:t>
            </w:r>
            <w:r>
              <w:rPr>
                <w:iCs/>
                <w:sz w:val="18"/>
                <w:szCs w:val="18"/>
              </w:rPr>
              <w:t xml:space="preserve"> в пользовании</w:t>
            </w:r>
          </w:p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64,6</w:t>
            </w:r>
          </w:p>
        </w:tc>
        <w:tc>
          <w:tcPr>
            <w:tcW w:w="993" w:type="dxa"/>
            <w:tcBorders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68253F" w:rsidRPr="003671A7" w:rsidRDefault="00571D59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53F" w:rsidRPr="00AD07E1" w:rsidTr="00466AB1">
        <w:tc>
          <w:tcPr>
            <w:tcW w:w="2127" w:type="dxa"/>
            <w:tcBorders>
              <w:top w:val="nil"/>
              <w:bottom w:val="nil"/>
            </w:tcBorders>
          </w:tcPr>
          <w:p w:rsidR="0068253F" w:rsidRPr="00833CC7" w:rsidRDefault="0068253F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8253F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159,99</w:t>
            </w:r>
          </w:p>
          <w:p w:rsidR="0068253F" w:rsidRDefault="0068253F" w:rsidP="0068253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68253F" w:rsidRDefault="0068253F" w:rsidP="0068253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>97 845,80 руб.)</w:t>
            </w:r>
            <w:proofErr w:type="gramEnd"/>
          </w:p>
          <w:p w:rsidR="0068253F" w:rsidRPr="00CA1311" w:rsidRDefault="0068253F" w:rsidP="0068253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8253F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Квартира</w:t>
            </w:r>
            <w:r>
              <w:rPr>
                <w:iCs/>
                <w:sz w:val="18"/>
                <w:szCs w:val="18"/>
              </w:rPr>
              <w:t xml:space="preserve"> в пользовании</w:t>
            </w:r>
          </w:p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64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8253F" w:rsidRPr="003671A7" w:rsidRDefault="00571D59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53F" w:rsidRPr="00AD07E1" w:rsidTr="00466AB1">
        <w:tc>
          <w:tcPr>
            <w:tcW w:w="2127" w:type="dxa"/>
            <w:tcBorders>
              <w:top w:val="nil"/>
              <w:bottom w:val="nil"/>
            </w:tcBorders>
          </w:tcPr>
          <w:p w:rsidR="0068253F" w:rsidRPr="00833CC7" w:rsidRDefault="00571D59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8253F" w:rsidRPr="00CA1311" w:rsidRDefault="0068253F" w:rsidP="0068253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0 930,1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8253F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Квартира</w:t>
            </w:r>
            <w:r>
              <w:rPr>
                <w:iCs/>
                <w:sz w:val="18"/>
                <w:szCs w:val="18"/>
              </w:rPr>
              <w:t xml:space="preserve"> в пользовании</w:t>
            </w:r>
          </w:p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64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68253F" w:rsidRPr="003671A7" w:rsidRDefault="00571D59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53F" w:rsidRPr="00AD07E1" w:rsidTr="00466AB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8253F" w:rsidRPr="00833CC7" w:rsidRDefault="00571D59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68253F" w:rsidRPr="00CA1311" w:rsidRDefault="00877B5F" w:rsidP="0068253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 455,75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8253F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Квартира</w:t>
            </w:r>
            <w:r>
              <w:rPr>
                <w:iCs/>
                <w:sz w:val="18"/>
                <w:szCs w:val="18"/>
              </w:rPr>
              <w:t xml:space="preserve"> в пользовании</w:t>
            </w:r>
          </w:p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64,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8253F" w:rsidRPr="00CA1311" w:rsidRDefault="0068253F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8253F" w:rsidRPr="003671A7" w:rsidRDefault="00571D59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7B5F" w:rsidRPr="00AD07E1" w:rsidTr="00466AB1">
        <w:tc>
          <w:tcPr>
            <w:tcW w:w="2127" w:type="dxa"/>
            <w:tcBorders>
              <w:bottom w:val="nil"/>
            </w:tcBorders>
          </w:tcPr>
          <w:p w:rsidR="00877B5F" w:rsidRPr="003E79B3" w:rsidRDefault="00877B5F" w:rsidP="00291410">
            <w:pPr>
              <w:jc w:val="center"/>
              <w:rPr>
                <w:iCs/>
                <w:sz w:val="20"/>
                <w:szCs w:val="20"/>
              </w:rPr>
            </w:pPr>
            <w:r w:rsidRPr="003E79B3">
              <w:rPr>
                <w:iCs/>
                <w:sz w:val="20"/>
                <w:szCs w:val="20"/>
              </w:rPr>
              <w:t>Лобанов</w:t>
            </w:r>
          </w:p>
          <w:p w:rsidR="00877B5F" w:rsidRPr="003E79B3" w:rsidRDefault="00877B5F" w:rsidP="00291410">
            <w:pPr>
              <w:jc w:val="center"/>
              <w:rPr>
                <w:iCs/>
                <w:sz w:val="20"/>
                <w:szCs w:val="20"/>
              </w:rPr>
            </w:pPr>
            <w:r w:rsidRPr="003E79B3">
              <w:rPr>
                <w:iCs/>
                <w:sz w:val="20"/>
                <w:szCs w:val="20"/>
              </w:rPr>
              <w:t xml:space="preserve"> Иван Николаевич</w:t>
            </w:r>
          </w:p>
          <w:p w:rsidR="00877B5F" w:rsidRPr="003E79B3" w:rsidRDefault="00877B5F" w:rsidP="00291410">
            <w:pPr>
              <w:jc w:val="center"/>
              <w:rPr>
                <w:iCs/>
              </w:rPr>
            </w:pPr>
            <w:r w:rsidRPr="003E79B3">
              <w:rPr>
                <w:iCs/>
                <w:sz w:val="20"/>
                <w:szCs w:val="20"/>
              </w:rPr>
              <w:t>Директор МБУК «ДК «Строитель»</w:t>
            </w:r>
          </w:p>
        </w:tc>
        <w:tc>
          <w:tcPr>
            <w:tcW w:w="2126" w:type="dxa"/>
            <w:tcBorders>
              <w:bottom w:val="nil"/>
            </w:tcBorders>
          </w:tcPr>
          <w:p w:rsidR="00877B5F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 559,28</w:t>
            </w:r>
          </w:p>
          <w:p w:rsidR="003E79B3" w:rsidRDefault="003E79B3" w:rsidP="003E79B3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56 000,00 руб.)</w:t>
            </w:r>
            <w:proofErr w:type="gramEnd"/>
          </w:p>
          <w:p w:rsidR="003E79B3" w:rsidRPr="00EB7404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77B5F" w:rsidRPr="00EB7404" w:rsidRDefault="00877B5F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EB7404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877B5F" w:rsidRPr="00EB7404" w:rsidRDefault="00877B5F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EB740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877B5F" w:rsidRPr="00EB7404" w:rsidRDefault="00877B5F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EB740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877B5F" w:rsidRPr="00EB7404" w:rsidRDefault="00877B5F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EB7404">
              <w:rPr>
                <w:sz w:val="18"/>
                <w:szCs w:val="18"/>
              </w:rPr>
              <w:t>Легковой автомобиль</w:t>
            </w:r>
          </w:p>
          <w:p w:rsidR="00877B5F" w:rsidRDefault="00877B5F" w:rsidP="002914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  <w:r w:rsidRPr="00466AB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mera</w:t>
            </w:r>
            <w:proofErr w:type="spellEnd"/>
            <w:r w:rsidRPr="00466A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lassic</w:t>
            </w:r>
          </w:p>
          <w:p w:rsidR="00D05EC4" w:rsidRPr="00D05EC4" w:rsidRDefault="00D05EC4" w:rsidP="002914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877B5F" w:rsidRDefault="00877B5F" w:rsidP="00291410">
            <w:pPr>
              <w:jc w:val="center"/>
              <w:rPr>
                <w:iCs/>
                <w:sz w:val="18"/>
                <w:szCs w:val="18"/>
              </w:rPr>
            </w:pPr>
            <w:r w:rsidRPr="00EB7404">
              <w:rPr>
                <w:iCs/>
                <w:sz w:val="18"/>
                <w:szCs w:val="18"/>
              </w:rPr>
              <w:t>Квартира</w:t>
            </w:r>
            <w:r>
              <w:rPr>
                <w:iCs/>
                <w:sz w:val="18"/>
                <w:szCs w:val="18"/>
              </w:rPr>
              <w:t xml:space="preserve"> в пользовании</w:t>
            </w:r>
          </w:p>
          <w:p w:rsidR="00877B5F" w:rsidRPr="00EB7404" w:rsidRDefault="00877B5F" w:rsidP="002914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77B5F" w:rsidRPr="00EB7404" w:rsidRDefault="00877B5F" w:rsidP="00291410">
            <w:pPr>
              <w:jc w:val="center"/>
              <w:rPr>
                <w:iCs/>
                <w:sz w:val="18"/>
                <w:szCs w:val="18"/>
              </w:rPr>
            </w:pPr>
            <w:r w:rsidRPr="00EB7404">
              <w:rPr>
                <w:iCs/>
                <w:sz w:val="18"/>
                <w:szCs w:val="18"/>
              </w:rPr>
              <w:t>49,1</w:t>
            </w:r>
          </w:p>
        </w:tc>
        <w:tc>
          <w:tcPr>
            <w:tcW w:w="993" w:type="dxa"/>
            <w:tcBorders>
              <w:bottom w:val="nil"/>
            </w:tcBorders>
          </w:tcPr>
          <w:p w:rsidR="00877B5F" w:rsidRPr="00EB7404" w:rsidRDefault="00877B5F" w:rsidP="00291410">
            <w:pPr>
              <w:jc w:val="center"/>
              <w:rPr>
                <w:iCs/>
                <w:sz w:val="18"/>
                <w:szCs w:val="18"/>
              </w:rPr>
            </w:pPr>
            <w:r w:rsidRPr="00EB7404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877B5F" w:rsidRPr="003671A7" w:rsidRDefault="00571D59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E79B3" w:rsidRPr="003E79B3" w:rsidRDefault="003E79B3" w:rsidP="00291410">
            <w:pPr>
              <w:jc w:val="center"/>
              <w:rPr>
                <w:iCs/>
                <w:sz w:val="20"/>
                <w:szCs w:val="20"/>
              </w:rPr>
            </w:pPr>
            <w:r w:rsidRPr="003E79B3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79B3" w:rsidRDefault="003E79B3" w:rsidP="0068253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40 140,12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омната</w:t>
            </w:r>
          </w:p>
          <w:p w:rsidR="003E79B3" w:rsidRDefault="003E79B3" w:rsidP="003E79B3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(индивидуальная)</w:t>
            </w:r>
          </w:p>
          <w:p w:rsidR="003E79B3" w:rsidRPr="00CA1311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79B3" w:rsidRPr="00CA1311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9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79B3" w:rsidRPr="00CA1311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E79B3" w:rsidRPr="00CA1311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E79B3" w:rsidRDefault="003E79B3" w:rsidP="00837B99">
            <w:pPr>
              <w:jc w:val="center"/>
              <w:rPr>
                <w:iCs/>
                <w:sz w:val="18"/>
                <w:szCs w:val="18"/>
              </w:rPr>
            </w:pPr>
            <w:r w:rsidRPr="00EB7404">
              <w:rPr>
                <w:iCs/>
                <w:sz w:val="18"/>
                <w:szCs w:val="18"/>
              </w:rPr>
              <w:t>Квартира</w:t>
            </w:r>
            <w:r>
              <w:rPr>
                <w:iCs/>
                <w:sz w:val="18"/>
                <w:szCs w:val="18"/>
              </w:rPr>
              <w:t xml:space="preserve"> в пользовании</w:t>
            </w:r>
          </w:p>
          <w:p w:rsidR="003E79B3" w:rsidRDefault="003E79B3" w:rsidP="00837B9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вартира </w:t>
            </w:r>
            <w:proofErr w:type="gramStart"/>
            <w:r>
              <w:rPr>
                <w:iCs/>
                <w:sz w:val="18"/>
                <w:szCs w:val="18"/>
              </w:rPr>
              <w:t>в</w:t>
            </w:r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</w:p>
          <w:p w:rsidR="003E79B3" w:rsidRDefault="003E79B3" w:rsidP="00837B99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пользовании</w:t>
            </w:r>
            <w:proofErr w:type="gramEnd"/>
          </w:p>
          <w:p w:rsidR="003E79B3" w:rsidRPr="00EB7404" w:rsidRDefault="003E79B3" w:rsidP="00837B99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79B3" w:rsidRDefault="003E79B3" w:rsidP="00837B99">
            <w:pPr>
              <w:jc w:val="center"/>
              <w:rPr>
                <w:iCs/>
                <w:sz w:val="18"/>
                <w:szCs w:val="18"/>
              </w:rPr>
            </w:pPr>
            <w:r w:rsidRPr="00EB7404">
              <w:rPr>
                <w:iCs/>
                <w:sz w:val="18"/>
                <w:szCs w:val="18"/>
              </w:rPr>
              <w:t>49,1</w:t>
            </w:r>
          </w:p>
          <w:p w:rsidR="003E79B3" w:rsidRDefault="003E79B3" w:rsidP="00837B99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EB7404" w:rsidRDefault="003E79B3" w:rsidP="00837B9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5,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E79B3" w:rsidRDefault="003E79B3" w:rsidP="00837B99">
            <w:pPr>
              <w:jc w:val="center"/>
              <w:rPr>
                <w:iCs/>
                <w:sz w:val="18"/>
                <w:szCs w:val="18"/>
              </w:rPr>
            </w:pPr>
            <w:r w:rsidRPr="00EB7404">
              <w:rPr>
                <w:iCs/>
                <w:sz w:val="18"/>
                <w:szCs w:val="18"/>
              </w:rPr>
              <w:t>Россия</w:t>
            </w:r>
          </w:p>
          <w:p w:rsidR="003E79B3" w:rsidRDefault="003E79B3" w:rsidP="00837B99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EB7404" w:rsidRDefault="003E79B3" w:rsidP="00837B9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bottom w:val="nil"/>
            </w:tcBorders>
          </w:tcPr>
          <w:p w:rsidR="003E79B3" w:rsidRPr="00833CC7" w:rsidRDefault="003E79B3" w:rsidP="00291410">
            <w:pPr>
              <w:jc w:val="center"/>
              <w:rPr>
                <w:iCs/>
                <w:sz w:val="20"/>
                <w:szCs w:val="20"/>
              </w:rPr>
            </w:pPr>
            <w:proofErr w:type="spellStart"/>
            <w:r w:rsidRPr="00833CC7">
              <w:rPr>
                <w:iCs/>
                <w:sz w:val="20"/>
                <w:szCs w:val="20"/>
              </w:rPr>
              <w:t>Хлесткова</w:t>
            </w:r>
            <w:proofErr w:type="spellEnd"/>
            <w:r w:rsidRPr="00833CC7">
              <w:rPr>
                <w:iCs/>
                <w:sz w:val="20"/>
                <w:szCs w:val="20"/>
              </w:rPr>
              <w:t xml:space="preserve"> </w:t>
            </w:r>
          </w:p>
          <w:p w:rsidR="003E79B3" w:rsidRPr="00833CC7" w:rsidRDefault="003E79B3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Лариса Николаевна</w:t>
            </w:r>
          </w:p>
          <w:p w:rsidR="003E79B3" w:rsidRPr="00833CC7" w:rsidRDefault="003E79B3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Директор МБОУ ДОД «Детская школа искусств «Гармония»</w:t>
            </w:r>
          </w:p>
        </w:tc>
        <w:tc>
          <w:tcPr>
            <w:tcW w:w="2126" w:type="dxa"/>
            <w:tcBorders>
              <w:bottom w:val="nil"/>
            </w:tcBorders>
          </w:tcPr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338,02</w:t>
            </w:r>
          </w:p>
          <w:p w:rsidR="003E79B3" w:rsidRDefault="003E79B3" w:rsidP="00877B5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51 366,02 руб.)</w:t>
            </w:r>
            <w:proofErr w:type="gramEnd"/>
          </w:p>
          <w:p w:rsidR="003E79B3" w:rsidRPr="00BD0129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Квартира</w:t>
            </w:r>
          </w:p>
          <w:p w:rsidR="003E79B3" w:rsidRDefault="003E79B3" w:rsidP="00833CC7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BD012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овместная</w:t>
            </w:r>
            <w:proofErr w:type="gramEnd"/>
          </w:p>
          <w:p w:rsidR="003E79B3" w:rsidRPr="00BD0129" w:rsidRDefault="003E79B3" w:rsidP="00833CC7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 xml:space="preserve"> долевая – 2/3)</w:t>
            </w:r>
          </w:p>
        </w:tc>
        <w:tc>
          <w:tcPr>
            <w:tcW w:w="1134" w:type="dxa"/>
            <w:tcBorders>
              <w:bottom w:val="nil"/>
            </w:tcBorders>
          </w:tcPr>
          <w:p w:rsidR="003E79B3" w:rsidRPr="00BD0129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bottom w:val="nil"/>
            </w:tcBorders>
          </w:tcPr>
          <w:p w:rsidR="003E79B3" w:rsidRPr="00BD0129" w:rsidRDefault="003E79B3" w:rsidP="003E79B3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3E79B3" w:rsidRPr="00BD0129" w:rsidRDefault="003E79B3" w:rsidP="003E79B3">
            <w:pPr>
              <w:pStyle w:val="a3"/>
              <w:jc w:val="center"/>
              <w:rPr>
                <w:sz w:val="18"/>
                <w:szCs w:val="18"/>
              </w:rPr>
            </w:pPr>
            <w:r w:rsidRPr="00CA1311"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bottom w:val="nil"/>
            </w:tcBorders>
          </w:tcPr>
          <w:p w:rsidR="003E79B3" w:rsidRPr="00A20B68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A20B68">
              <w:rPr>
                <w:sz w:val="18"/>
                <w:szCs w:val="18"/>
              </w:rPr>
              <w:t>Жилой дом в пользовании</w:t>
            </w:r>
          </w:p>
        </w:tc>
        <w:tc>
          <w:tcPr>
            <w:tcW w:w="1134" w:type="dxa"/>
            <w:tcBorders>
              <w:bottom w:val="nil"/>
            </w:tcBorders>
          </w:tcPr>
          <w:p w:rsidR="003E79B3" w:rsidRPr="00A20B68" w:rsidRDefault="003E79B3" w:rsidP="00877B5F">
            <w:pPr>
              <w:jc w:val="center"/>
              <w:rPr>
                <w:iCs/>
                <w:sz w:val="18"/>
                <w:szCs w:val="18"/>
              </w:rPr>
            </w:pPr>
            <w:r w:rsidRPr="00A20B68">
              <w:rPr>
                <w:iCs/>
                <w:sz w:val="18"/>
                <w:szCs w:val="18"/>
              </w:rPr>
              <w:t>178,4</w:t>
            </w:r>
          </w:p>
        </w:tc>
        <w:tc>
          <w:tcPr>
            <w:tcW w:w="993" w:type="dxa"/>
            <w:tcBorders>
              <w:bottom w:val="nil"/>
            </w:tcBorders>
          </w:tcPr>
          <w:p w:rsidR="003E79B3" w:rsidRPr="00A20B68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20B68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top w:val="nil"/>
              <w:bottom w:val="nil"/>
            </w:tcBorders>
          </w:tcPr>
          <w:p w:rsidR="003E79B3" w:rsidRPr="00833CC7" w:rsidRDefault="003E79B3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78 342,83</w:t>
            </w:r>
          </w:p>
          <w:p w:rsidR="003E79B3" w:rsidRDefault="003E79B3" w:rsidP="00877B5F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iCs/>
                <w:sz w:val="20"/>
                <w:szCs w:val="20"/>
              </w:rPr>
              <w:t xml:space="preserve">(в т.ч. доход по основ 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ному месту работы</w:t>
            </w:r>
            <w:proofErr w:type="gramEnd"/>
          </w:p>
          <w:p w:rsidR="003E79B3" w:rsidRPr="00BD0129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 016 342,83 руб.)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Земельный участок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(индивидуальная)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(индивидуальная)</w:t>
            </w:r>
          </w:p>
          <w:p w:rsidR="003E79B3" w:rsidRPr="00BD0129" w:rsidRDefault="003E79B3" w:rsidP="0029141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</w:p>
          <w:p w:rsidR="003E79B3" w:rsidRPr="00BD0129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Россия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</w:p>
          <w:p w:rsidR="003E79B3" w:rsidRPr="00BD0129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79B3" w:rsidRPr="00BD0129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Легковой автомобиль</w:t>
            </w:r>
          </w:p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 w:rsidRPr="00BD0129">
              <w:rPr>
                <w:sz w:val="18"/>
                <w:szCs w:val="18"/>
              </w:rPr>
              <w:t>Nissan</w:t>
            </w:r>
            <w:proofErr w:type="spellEnd"/>
            <w:r w:rsidRPr="00BD0129">
              <w:rPr>
                <w:sz w:val="18"/>
                <w:szCs w:val="18"/>
              </w:rPr>
              <w:t xml:space="preserve"> </w:t>
            </w:r>
            <w:proofErr w:type="spellStart"/>
            <w:r w:rsidRPr="00BD0129">
              <w:rPr>
                <w:sz w:val="18"/>
                <w:szCs w:val="18"/>
              </w:rPr>
              <w:t>Teana</w:t>
            </w:r>
            <w:proofErr w:type="spellEnd"/>
          </w:p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Легковой автомобиль</w:t>
            </w:r>
            <w:r w:rsidRPr="00C0354C">
              <w:rPr>
                <w:sz w:val="18"/>
                <w:szCs w:val="18"/>
              </w:rPr>
              <w:t xml:space="preserve"> </w:t>
            </w:r>
          </w:p>
          <w:p w:rsidR="003E79B3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hevrolet</w:t>
            </w:r>
            <w:r w:rsidRPr="00C0354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va</w:t>
            </w:r>
            <w:proofErr w:type="spellEnd"/>
          </w:p>
          <w:p w:rsidR="003E79B3" w:rsidRPr="00D05EC4" w:rsidRDefault="003E79B3" w:rsidP="00877B5F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  <w:p w:rsidR="003E79B3" w:rsidRPr="00466AB1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Легковой автомобиль</w:t>
            </w:r>
            <w:r w:rsidRPr="00C0354C">
              <w:rPr>
                <w:sz w:val="18"/>
                <w:szCs w:val="18"/>
              </w:rPr>
              <w:t xml:space="preserve"> </w:t>
            </w:r>
          </w:p>
          <w:p w:rsidR="003E79B3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  <w:r w:rsidRPr="00466AB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Padjero</w:t>
            </w:r>
            <w:proofErr w:type="spellEnd"/>
          </w:p>
          <w:p w:rsidR="003E79B3" w:rsidRPr="00D05EC4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E79B3" w:rsidRPr="00BD0129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79B3" w:rsidRPr="00BD0129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BD0129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E79B3" w:rsidRPr="00BD0129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BD0129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E79B3" w:rsidRPr="00833CC7" w:rsidRDefault="003E79B3" w:rsidP="00291410">
            <w:pPr>
              <w:jc w:val="center"/>
              <w:rPr>
                <w:iCs/>
                <w:sz w:val="20"/>
                <w:szCs w:val="20"/>
              </w:rPr>
            </w:pPr>
            <w:r w:rsidRPr="00833CC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79B3" w:rsidRPr="00A20B68" w:rsidRDefault="003E79B3" w:rsidP="00A20B6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20B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 </w:t>
            </w:r>
            <w:r w:rsidRPr="00A20B68">
              <w:rPr>
                <w:sz w:val="18"/>
                <w:szCs w:val="18"/>
              </w:rPr>
              <w:t>635</w:t>
            </w:r>
            <w:r>
              <w:rPr>
                <w:sz w:val="18"/>
                <w:szCs w:val="18"/>
              </w:rPr>
              <w:t>,</w:t>
            </w:r>
            <w:r w:rsidRPr="00A20B6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E79B3" w:rsidRPr="00A20B68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Квартира</w:t>
            </w:r>
          </w:p>
          <w:p w:rsidR="003E79B3" w:rsidRPr="00BD0129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(общая долевая – 1/6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79B3" w:rsidRPr="00BD0129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79B3" w:rsidRPr="00BD0129" w:rsidRDefault="003E79B3" w:rsidP="00291410">
            <w:pPr>
              <w:pStyle w:val="a3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E79B3" w:rsidRPr="00BD0129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BD0129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E79B3" w:rsidRPr="00A20B68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A20B68">
              <w:rPr>
                <w:sz w:val="18"/>
                <w:szCs w:val="18"/>
              </w:rPr>
              <w:t>Жилой дом в пользовании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79B3" w:rsidRPr="00A20B68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20B68">
              <w:rPr>
                <w:iCs/>
                <w:sz w:val="18"/>
                <w:szCs w:val="18"/>
              </w:rPr>
              <w:t>178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E79B3" w:rsidRPr="00A20B68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20B68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bottom w:val="nil"/>
            </w:tcBorders>
          </w:tcPr>
          <w:p w:rsidR="003E79B3" w:rsidRPr="00E62AB3" w:rsidRDefault="003E79B3" w:rsidP="00A20B68">
            <w:pPr>
              <w:jc w:val="center"/>
              <w:rPr>
                <w:iCs/>
                <w:sz w:val="20"/>
                <w:szCs w:val="20"/>
              </w:rPr>
            </w:pPr>
            <w:r w:rsidRPr="00E62AB3">
              <w:rPr>
                <w:iCs/>
                <w:sz w:val="20"/>
                <w:szCs w:val="20"/>
              </w:rPr>
              <w:t>Соловьёв</w:t>
            </w:r>
          </w:p>
          <w:p w:rsidR="003E79B3" w:rsidRPr="00E62AB3" w:rsidRDefault="003E79B3" w:rsidP="00A20B68">
            <w:pPr>
              <w:jc w:val="center"/>
              <w:rPr>
                <w:iCs/>
                <w:sz w:val="20"/>
                <w:szCs w:val="20"/>
              </w:rPr>
            </w:pPr>
            <w:r w:rsidRPr="00E62AB3">
              <w:rPr>
                <w:iCs/>
                <w:sz w:val="20"/>
                <w:szCs w:val="20"/>
              </w:rPr>
              <w:t>Михаил Юрьевич</w:t>
            </w:r>
          </w:p>
          <w:p w:rsidR="003E79B3" w:rsidRPr="00E62AB3" w:rsidRDefault="003E79B3" w:rsidP="00A20B68">
            <w:pPr>
              <w:jc w:val="center"/>
              <w:rPr>
                <w:iCs/>
                <w:sz w:val="20"/>
                <w:szCs w:val="20"/>
              </w:rPr>
            </w:pPr>
            <w:r w:rsidRPr="00E62AB3">
              <w:rPr>
                <w:iCs/>
                <w:sz w:val="20"/>
                <w:szCs w:val="20"/>
              </w:rPr>
              <w:t>Директор МБУК «Дворец металлургов»</w:t>
            </w:r>
          </w:p>
        </w:tc>
        <w:tc>
          <w:tcPr>
            <w:tcW w:w="2126" w:type="dxa"/>
            <w:tcBorders>
              <w:bottom w:val="nil"/>
            </w:tcBorders>
          </w:tcPr>
          <w:p w:rsidR="003E79B3" w:rsidRPr="00294AAD" w:rsidRDefault="003E79B3" w:rsidP="00833CC7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2 463,33</w:t>
            </w:r>
          </w:p>
        </w:tc>
        <w:tc>
          <w:tcPr>
            <w:tcW w:w="2127" w:type="dxa"/>
            <w:tcBorders>
              <w:bottom w:val="nil"/>
            </w:tcBorders>
          </w:tcPr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Земельный участок</w:t>
            </w:r>
          </w:p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(индивидуальная)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E1561">
              <w:rPr>
                <w:sz w:val="18"/>
                <w:szCs w:val="18"/>
              </w:rPr>
              <w:t>Квартира</w:t>
            </w:r>
          </w:p>
          <w:p w:rsidR="003E79B3" w:rsidRPr="00BE1561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(индивидуальная)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E1561">
              <w:rPr>
                <w:sz w:val="18"/>
                <w:szCs w:val="18"/>
              </w:rPr>
              <w:t>Квартира</w:t>
            </w:r>
          </w:p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E1561">
              <w:rPr>
                <w:sz w:val="18"/>
                <w:szCs w:val="18"/>
              </w:rPr>
              <w:t>(общая долевая – 1/3)</w:t>
            </w:r>
          </w:p>
        </w:tc>
        <w:tc>
          <w:tcPr>
            <w:tcW w:w="1134" w:type="dxa"/>
            <w:tcBorders>
              <w:bottom w:val="nil"/>
            </w:tcBorders>
          </w:tcPr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1000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</w:p>
          <w:p w:rsidR="003E79B3" w:rsidRPr="00BE1561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E1561">
              <w:rPr>
                <w:sz w:val="18"/>
                <w:szCs w:val="18"/>
              </w:rPr>
              <w:t>75,9</w:t>
            </w:r>
          </w:p>
          <w:p w:rsidR="003E79B3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</w:p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BE1561">
              <w:rPr>
                <w:sz w:val="18"/>
                <w:szCs w:val="18"/>
              </w:rPr>
              <w:t>61,0</w:t>
            </w:r>
          </w:p>
        </w:tc>
        <w:tc>
          <w:tcPr>
            <w:tcW w:w="992" w:type="dxa"/>
            <w:tcBorders>
              <w:bottom w:val="nil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Россия</w:t>
            </w:r>
          </w:p>
          <w:p w:rsidR="003E79B3" w:rsidRDefault="003E79B3" w:rsidP="00291410">
            <w:pPr>
              <w:pStyle w:val="a3"/>
              <w:rPr>
                <w:sz w:val="18"/>
                <w:szCs w:val="18"/>
              </w:rPr>
            </w:pPr>
          </w:p>
          <w:p w:rsidR="003E79B3" w:rsidRPr="00BE1561" w:rsidRDefault="003E79B3" w:rsidP="00291410">
            <w:pPr>
              <w:pStyle w:val="a3"/>
              <w:rPr>
                <w:sz w:val="18"/>
                <w:szCs w:val="18"/>
              </w:rPr>
            </w:pPr>
            <w:r w:rsidRPr="00BE1561">
              <w:rPr>
                <w:sz w:val="18"/>
                <w:szCs w:val="18"/>
              </w:rPr>
              <w:t>Россия</w:t>
            </w:r>
          </w:p>
          <w:p w:rsidR="003E79B3" w:rsidRDefault="003E79B3" w:rsidP="00291410">
            <w:pPr>
              <w:pStyle w:val="a3"/>
              <w:rPr>
                <w:sz w:val="18"/>
                <w:szCs w:val="18"/>
              </w:rPr>
            </w:pPr>
          </w:p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BE156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Легковой автомобиль</w:t>
            </w:r>
          </w:p>
          <w:p w:rsidR="003E79B3" w:rsidRDefault="003E79B3" w:rsidP="00A20B68">
            <w:pPr>
              <w:pStyle w:val="a3"/>
              <w:jc w:val="center"/>
              <w:rPr>
                <w:sz w:val="16"/>
                <w:szCs w:val="16"/>
              </w:rPr>
            </w:pPr>
            <w:r w:rsidRPr="00A20B68">
              <w:rPr>
                <w:sz w:val="16"/>
                <w:szCs w:val="16"/>
                <w:lang w:val="en-US"/>
              </w:rPr>
              <w:t>OPEL</w:t>
            </w:r>
            <w:r w:rsidRPr="00A20B68">
              <w:rPr>
                <w:sz w:val="16"/>
                <w:szCs w:val="16"/>
              </w:rPr>
              <w:t xml:space="preserve"> </w:t>
            </w:r>
            <w:r w:rsidRPr="00A20B68">
              <w:rPr>
                <w:sz w:val="16"/>
                <w:szCs w:val="16"/>
                <w:lang w:val="en-US"/>
              </w:rPr>
              <w:t>MERIVA</w:t>
            </w:r>
          </w:p>
          <w:p w:rsidR="003E79B3" w:rsidRPr="00D05EC4" w:rsidRDefault="003E79B3" w:rsidP="00A20B6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top w:val="nil"/>
              <w:bottom w:val="nil"/>
            </w:tcBorders>
          </w:tcPr>
          <w:p w:rsidR="003E79B3" w:rsidRPr="00E62AB3" w:rsidRDefault="003E79B3" w:rsidP="00A20B68">
            <w:pPr>
              <w:jc w:val="center"/>
              <w:rPr>
                <w:iCs/>
                <w:sz w:val="20"/>
                <w:szCs w:val="20"/>
              </w:rPr>
            </w:pPr>
            <w:r w:rsidRPr="00E62AB3">
              <w:rPr>
                <w:iCs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856,65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 xml:space="preserve">Квартира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top w:val="nil"/>
              <w:bottom w:val="nil"/>
            </w:tcBorders>
          </w:tcPr>
          <w:p w:rsidR="003E79B3" w:rsidRPr="00E62AB3" w:rsidRDefault="003E79B3" w:rsidP="00A20B68">
            <w:pPr>
              <w:jc w:val="center"/>
              <w:rPr>
                <w:iCs/>
                <w:sz w:val="20"/>
                <w:szCs w:val="20"/>
              </w:rPr>
            </w:pPr>
            <w:r w:rsidRPr="00E62A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 xml:space="preserve">Квартира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top w:val="nil"/>
              <w:bottom w:val="nil"/>
            </w:tcBorders>
          </w:tcPr>
          <w:p w:rsidR="003E79B3" w:rsidRPr="00E62AB3" w:rsidRDefault="003E79B3" w:rsidP="00A20B68">
            <w:pPr>
              <w:jc w:val="center"/>
              <w:rPr>
                <w:iCs/>
                <w:sz w:val="20"/>
                <w:szCs w:val="20"/>
              </w:rPr>
            </w:pPr>
            <w:r w:rsidRPr="00E62AB3">
              <w:rPr>
                <w:sz w:val="20"/>
                <w:szCs w:val="20"/>
              </w:rPr>
              <w:t xml:space="preserve">Несовершеннолетний </w:t>
            </w:r>
            <w:r w:rsidRPr="00E62AB3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 xml:space="preserve">Квартира </w:t>
            </w:r>
            <w:r>
              <w:rPr>
                <w:iCs/>
                <w:sz w:val="18"/>
                <w:szCs w:val="18"/>
              </w:rPr>
              <w:t xml:space="preserve">в </w:t>
            </w:r>
            <w:r>
              <w:rPr>
                <w:iCs/>
                <w:sz w:val="18"/>
                <w:szCs w:val="18"/>
              </w:rPr>
              <w:lastRenderedPageBreak/>
              <w:t>пользовании</w:t>
            </w:r>
          </w:p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lastRenderedPageBreak/>
              <w:t>75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E79B3" w:rsidRPr="00E62AB3" w:rsidRDefault="003E79B3" w:rsidP="00A20B68">
            <w:pPr>
              <w:jc w:val="center"/>
              <w:rPr>
                <w:iCs/>
                <w:sz w:val="20"/>
                <w:szCs w:val="20"/>
              </w:rPr>
            </w:pPr>
            <w:r w:rsidRPr="00E62AB3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E79B3" w:rsidRPr="00294AAD" w:rsidRDefault="003E79B3" w:rsidP="00291410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E79B3" w:rsidRPr="00294AAD" w:rsidRDefault="003E79B3" w:rsidP="00A20B68">
            <w:pPr>
              <w:pStyle w:val="a3"/>
              <w:jc w:val="center"/>
              <w:rPr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 xml:space="preserve">Квартира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294AAD" w:rsidRDefault="003E79B3" w:rsidP="0029141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75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E79B3" w:rsidRPr="00294AAD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rPr>
          <w:trHeight w:val="1380"/>
        </w:trPr>
        <w:tc>
          <w:tcPr>
            <w:tcW w:w="2127" w:type="dxa"/>
            <w:tcBorders>
              <w:bottom w:val="nil"/>
            </w:tcBorders>
          </w:tcPr>
          <w:p w:rsidR="003E79B3" w:rsidRPr="00D35EEC" w:rsidRDefault="003E79B3" w:rsidP="00291410">
            <w:pPr>
              <w:jc w:val="center"/>
              <w:rPr>
                <w:iCs/>
                <w:sz w:val="20"/>
                <w:szCs w:val="20"/>
              </w:rPr>
            </w:pPr>
            <w:r w:rsidRPr="00D35EEC">
              <w:rPr>
                <w:iCs/>
                <w:sz w:val="20"/>
                <w:szCs w:val="20"/>
              </w:rPr>
              <w:t>Павлова Ольга Германовна</w:t>
            </w:r>
          </w:p>
          <w:p w:rsidR="003E79B3" w:rsidRPr="00291410" w:rsidRDefault="003E79B3" w:rsidP="00291410">
            <w:pPr>
              <w:jc w:val="center"/>
              <w:rPr>
                <w:b/>
                <w:iCs/>
                <w:color w:val="FF0000"/>
              </w:rPr>
            </w:pPr>
            <w:r w:rsidRPr="00D35EEC">
              <w:rPr>
                <w:iCs/>
                <w:sz w:val="20"/>
                <w:szCs w:val="20"/>
              </w:rPr>
              <w:t>Директор МБУК «Череповецкое музейное объединение»</w:t>
            </w:r>
          </w:p>
        </w:tc>
        <w:tc>
          <w:tcPr>
            <w:tcW w:w="2126" w:type="dxa"/>
            <w:tcBorders>
              <w:bottom w:val="nil"/>
            </w:tcBorders>
          </w:tcPr>
          <w:p w:rsidR="003E79B3" w:rsidRDefault="003E79B3" w:rsidP="003758E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65 887,22</w:t>
            </w:r>
          </w:p>
        </w:tc>
        <w:tc>
          <w:tcPr>
            <w:tcW w:w="2127" w:type="dxa"/>
            <w:tcBorders>
              <w:bottom w:val="nil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Квартира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(общая долевая – 1/4)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араж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кооператив)</w:t>
            </w:r>
          </w:p>
        </w:tc>
        <w:tc>
          <w:tcPr>
            <w:tcW w:w="1134" w:type="dxa"/>
            <w:tcBorders>
              <w:bottom w:val="nil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00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0,4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bottom w:val="nil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bottom w:val="nil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bottom w:val="nil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rPr>
          <w:trHeight w:val="1656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E79B3" w:rsidRPr="00D35EEC" w:rsidRDefault="003E79B3" w:rsidP="00291410">
            <w:pPr>
              <w:jc w:val="center"/>
              <w:rPr>
                <w:iCs/>
                <w:sz w:val="20"/>
                <w:szCs w:val="20"/>
              </w:rPr>
            </w:pPr>
            <w:r w:rsidRPr="00D35EEC">
              <w:rPr>
                <w:iCs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3E79B3" w:rsidRDefault="003E79B3" w:rsidP="003758E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42 169,4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Жилой дом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(общая долевая – 1/2)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араж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общая долевая 17/100)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Квартира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общая долевая – 1/4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00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73,3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2,3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0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A363EE"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егковой автомобиль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АЗ 21-103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емельный участок</w:t>
            </w:r>
          </w:p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аренда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0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E79B3" w:rsidRPr="00A363EE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rPr>
          <w:trHeight w:val="1150"/>
        </w:trPr>
        <w:tc>
          <w:tcPr>
            <w:tcW w:w="2127" w:type="dxa"/>
            <w:tcBorders>
              <w:bottom w:val="nil"/>
            </w:tcBorders>
          </w:tcPr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>Лавров Л.В.,</w:t>
            </w:r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>начальник</w:t>
            </w:r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 xml:space="preserve"> управления </w:t>
            </w:r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 xml:space="preserve">по делам культуры </w:t>
            </w:r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>мэрии</w:t>
            </w:r>
          </w:p>
        </w:tc>
        <w:tc>
          <w:tcPr>
            <w:tcW w:w="2126" w:type="dxa"/>
            <w:tcBorders>
              <w:bottom w:val="nil"/>
            </w:tcBorders>
          </w:tcPr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>1 333 480,07</w:t>
            </w:r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 w:rsidRPr="00D35EEC">
              <w:rPr>
                <w:rFonts w:eastAsia="Times New Roman"/>
                <w:iCs/>
                <w:sz w:val="20"/>
                <w:szCs w:val="20"/>
              </w:rPr>
              <w:t>(в т.ч. доход по основ ному месту работы</w:t>
            </w:r>
            <w:proofErr w:type="gramEnd"/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 w:rsidRPr="00D35EEC">
              <w:rPr>
                <w:rFonts w:eastAsia="Times New Roman"/>
                <w:iCs/>
                <w:sz w:val="20"/>
                <w:szCs w:val="20"/>
              </w:rPr>
              <w:t>1 290 090,07 руб.)</w:t>
            </w:r>
            <w:proofErr w:type="gramEnd"/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Квартира</w:t>
            </w: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(индивидуальная)</w:t>
            </w: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Квартира</w:t>
            </w: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28,1</w:t>
            </w:r>
          </w:p>
          <w:p w:rsidR="003E79B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bottom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Россия</w:t>
            </w:r>
          </w:p>
          <w:p w:rsidR="003E79B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Легковой автомобиль</w:t>
            </w:r>
          </w:p>
          <w:p w:rsidR="003E79B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  <w:lang w:val="en-US"/>
              </w:rPr>
              <w:t>Kia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eastAsia="Times New Roman"/>
                <w:iCs/>
                <w:sz w:val="20"/>
                <w:szCs w:val="20"/>
                <w:lang w:val="en-US"/>
              </w:rPr>
              <w:t>Opirus</w:t>
            </w:r>
            <w:proofErr w:type="spellEnd"/>
            <w:r w:rsidRPr="00DD01A3">
              <w:rPr>
                <w:rFonts w:eastAsia="Times New Roman"/>
                <w:iCs/>
                <w:sz w:val="20"/>
                <w:szCs w:val="20"/>
              </w:rPr>
              <w:t>,</w:t>
            </w: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Легковой автомобиль</w:t>
            </w:r>
          </w:p>
          <w:p w:rsidR="003E79B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  <w:lang w:val="en-US"/>
              </w:rPr>
              <w:t>Kia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D01A3">
              <w:rPr>
                <w:rFonts w:eastAsia="Times New Roman"/>
                <w:iCs/>
                <w:sz w:val="20"/>
                <w:szCs w:val="20"/>
                <w:lang w:val="en-US"/>
              </w:rPr>
              <w:t>Cerato</w:t>
            </w:r>
            <w:proofErr w:type="spellEnd"/>
          </w:p>
          <w:p w:rsidR="003E79B3" w:rsidRPr="00D05EC4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>(индивидуальная)</w:t>
            </w:r>
          </w:p>
        </w:tc>
        <w:tc>
          <w:tcPr>
            <w:tcW w:w="1417" w:type="dxa"/>
            <w:tcBorders>
              <w:bottom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2</w:t>
            </w:r>
            <w:r>
              <w:rPr>
                <w:rFonts w:eastAsia="Times New Roman"/>
                <w:iCs/>
                <w:sz w:val="20"/>
                <w:szCs w:val="20"/>
              </w:rPr>
              <w:t> </w:t>
            </w:r>
            <w:r w:rsidRPr="00DD01A3">
              <w:rPr>
                <w:rFonts w:eastAsia="Times New Roman"/>
                <w:iCs/>
                <w:sz w:val="20"/>
                <w:szCs w:val="20"/>
              </w:rPr>
              <w:t>000</w:t>
            </w:r>
            <w:r>
              <w:rPr>
                <w:rFonts w:eastAsia="Times New Roman"/>
                <w:i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bottom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79B3" w:rsidRPr="00AD07E1" w:rsidTr="00466AB1">
        <w:tc>
          <w:tcPr>
            <w:tcW w:w="2127" w:type="dxa"/>
            <w:tcBorders>
              <w:top w:val="nil"/>
            </w:tcBorders>
          </w:tcPr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nil"/>
            </w:tcBorders>
          </w:tcPr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>702 359,21</w:t>
            </w:r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proofErr w:type="gramStart"/>
            <w:r w:rsidRPr="00D35EEC">
              <w:rPr>
                <w:rFonts w:eastAsia="Times New Roman"/>
                <w:iCs/>
                <w:sz w:val="20"/>
                <w:szCs w:val="20"/>
              </w:rPr>
              <w:t>(в т.ч. доход по основ ному месту работы</w:t>
            </w:r>
            <w:proofErr w:type="gramEnd"/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35EEC">
              <w:rPr>
                <w:rFonts w:eastAsia="Times New Roman"/>
                <w:iCs/>
                <w:sz w:val="20"/>
                <w:szCs w:val="20"/>
              </w:rPr>
              <w:t>503 330,66</w:t>
            </w:r>
          </w:p>
          <w:p w:rsidR="003E79B3" w:rsidRPr="00D35EEC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  <w:lang w:val="en-US"/>
              </w:rPr>
            </w:pPr>
            <w:r w:rsidRPr="00DD01A3">
              <w:rPr>
                <w:rFonts w:eastAsia="Times New Roman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  <w:lang w:val="en-US"/>
              </w:rPr>
            </w:pPr>
            <w:r w:rsidRPr="00DD01A3">
              <w:rPr>
                <w:rFonts w:eastAsia="Times New Roman"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</w:tcPr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 xml:space="preserve">Квартира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3E79B3" w:rsidRDefault="003E79B3" w:rsidP="00291410">
            <w:pPr>
              <w:jc w:val="center"/>
              <w:rPr>
                <w:iCs/>
                <w:sz w:val="18"/>
                <w:szCs w:val="18"/>
              </w:rPr>
            </w:pPr>
            <w:r w:rsidRPr="00294AAD">
              <w:rPr>
                <w:sz w:val="18"/>
                <w:szCs w:val="18"/>
              </w:rPr>
              <w:t xml:space="preserve">Квартира </w:t>
            </w:r>
            <w:r>
              <w:rPr>
                <w:iCs/>
                <w:sz w:val="18"/>
                <w:szCs w:val="18"/>
              </w:rPr>
              <w:t>в пользовании</w:t>
            </w: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E79B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28,1</w:t>
            </w:r>
          </w:p>
          <w:p w:rsidR="003E79B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105,4</w:t>
            </w:r>
          </w:p>
        </w:tc>
        <w:tc>
          <w:tcPr>
            <w:tcW w:w="993" w:type="dxa"/>
            <w:tcBorders>
              <w:top w:val="nil"/>
            </w:tcBorders>
          </w:tcPr>
          <w:p w:rsidR="003E79B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Россия</w:t>
            </w:r>
          </w:p>
          <w:p w:rsidR="003E79B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  <w:p w:rsidR="003E79B3" w:rsidRPr="00DD01A3" w:rsidRDefault="003E79B3" w:rsidP="00291410">
            <w:pPr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DD01A3">
              <w:rPr>
                <w:rFonts w:eastAsia="Times New Roman"/>
                <w:iCs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:rsidR="003E79B3" w:rsidRPr="003671A7" w:rsidRDefault="003E79B3" w:rsidP="0029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97725" w:rsidRPr="00AD07E1" w:rsidRDefault="00597725" w:rsidP="00597725">
      <w:pPr>
        <w:rPr>
          <w:sz w:val="26"/>
          <w:szCs w:val="26"/>
        </w:rPr>
      </w:pPr>
    </w:p>
    <w:p w:rsidR="00FA6E89" w:rsidRDefault="00FA6E89"/>
    <w:sectPr w:rsidR="00FA6E89" w:rsidSect="0029141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25"/>
    <w:rsid w:val="00004451"/>
    <w:rsid w:val="000445DF"/>
    <w:rsid w:val="00071796"/>
    <w:rsid w:val="000A68CA"/>
    <w:rsid w:val="000D4EB9"/>
    <w:rsid w:val="00103D0B"/>
    <w:rsid w:val="00147946"/>
    <w:rsid w:val="00171082"/>
    <w:rsid w:val="001C5063"/>
    <w:rsid w:val="001F5213"/>
    <w:rsid w:val="00210C1D"/>
    <w:rsid w:val="00223115"/>
    <w:rsid w:val="00291410"/>
    <w:rsid w:val="002E6392"/>
    <w:rsid w:val="0035079E"/>
    <w:rsid w:val="00356261"/>
    <w:rsid w:val="003620E4"/>
    <w:rsid w:val="0037362B"/>
    <w:rsid w:val="003758E0"/>
    <w:rsid w:val="003A38B1"/>
    <w:rsid w:val="003E79B3"/>
    <w:rsid w:val="003F5456"/>
    <w:rsid w:val="00417820"/>
    <w:rsid w:val="0042775B"/>
    <w:rsid w:val="00450154"/>
    <w:rsid w:val="00466AB1"/>
    <w:rsid w:val="0049181F"/>
    <w:rsid w:val="004A0D88"/>
    <w:rsid w:val="004A7FF6"/>
    <w:rsid w:val="004C3CAA"/>
    <w:rsid w:val="004D6A5B"/>
    <w:rsid w:val="004F26FA"/>
    <w:rsid w:val="00506788"/>
    <w:rsid w:val="005235E5"/>
    <w:rsid w:val="00525EC7"/>
    <w:rsid w:val="00526B80"/>
    <w:rsid w:val="005347DC"/>
    <w:rsid w:val="0056154A"/>
    <w:rsid w:val="00561F81"/>
    <w:rsid w:val="00571D59"/>
    <w:rsid w:val="00594611"/>
    <w:rsid w:val="00597725"/>
    <w:rsid w:val="005A40B9"/>
    <w:rsid w:val="005B2AE1"/>
    <w:rsid w:val="005B2E27"/>
    <w:rsid w:val="005C623D"/>
    <w:rsid w:val="00606AF7"/>
    <w:rsid w:val="00633A75"/>
    <w:rsid w:val="006531B3"/>
    <w:rsid w:val="00660972"/>
    <w:rsid w:val="00662D4C"/>
    <w:rsid w:val="0068253F"/>
    <w:rsid w:val="006924CE"/>
    <w:rsid w:val="006B129D"/>
    <w:rsid w:val="006B2301"/>
    <w:rsid w:val="006E781F"/>
    <w:rsid w:val="007773F8"/>
    <w:rsid w:val="007D6915"/>
    <w:rsid w:val="00812504"/>
    <w:rsid w:val="0083354B"/>
    <w:rsid w:val="00833CC7"/>
    <w:rsid w:val="00835E0A"/>
    <w:rsid w:val="0084327F"/>
    <w:rsid w:val="00847D9F"/>
    <w:rsid w:val="00850D75"/>
    <w:rsid w:val="00851220"/>
    <w:rsid w:val="00851DF9"/>
    <w:rsid w:val="008573AC"/>
    <w:rsid w:val="00863BB4"/>
    <w:rsid w:val="00865B88"/>
    <w:rsid w:val="00877B5F"/>
    <w:rsid w:val="008B473B"/>
    <w:rsid w:val="008B7A3F"/>
    <w:rsid w:val="008E17EA"/>
    <w:rsid w:val="008F04D7"/>
    <w:rsid w:val="0093505C"/>
    <w:rsid w:val="009564CB"/>
    <w:rsid w:val="00984AE1"/>
    <w:rsid w:val="009942FD"/>
    <w:rsid w:val="00995FC5"/>
    <w:rsid w:val="009D78F9"/>
    <w:rsid w:val="00A20B68"/>
    <w:rsid w:val="00A60658"/>
    <w:rsid w:val="00A6712D"/>
    <w:rsid w:val="00A8473E"/>
    <w:rsid w:val="00AA684E"/>
    <w:rsid w:val="00AD28A4"/>
    <w:rsid w:val="00B05CB5"/>
    <w:rsid w:val="00B45BA7"/>
    <w:rsid w:val="00B771A5"/>
    <w:rsid w:val="00BC4B96"/>
    <w:rsid w:val="00BC6A87"/>
    <w:rsid w:val="00C05FB3"/>
    <w:rsid w:val="00C26540"/>
    <w:rsid w:val="00C4362C"/>
    <w:rsid w:val="00C858F1"/>
    <w:rsid w:val="00C954D2"/>
    <w:rsid w:val="00CB7461"/>
    <w:rsid w:val="00CE48D3"/>
    <w:rsid w:val="00CE6EB2"/>
    <w:rsid w:val="00CF053D"/>
    <w:rsid w:val="00D05EC4"/>
    <w:rsid w:val="00D14E06"/>
    <w:rsid w:val="00D26BE3"/>
    <w:rsid w:val="00D35EEC"/>
    <w:rsid w:val="00DC1BB6"/>
    <w:rsid w:val="00DC337F"/>
    <w:rsid w:val="00DC40B1"/>
    <w:rsid w:val="00DD632A"/>
    <w:rsid w:val="00DE7964"/>
    <w:rsid w:val="00DF4FDA"/>
    <w:rsid w:val="00E43359"/>
    <w:rsid w:val="00E55BDC"/>
    <w:rsid w:val="00E62AB3"/>
    <w:rsid w:val="00EB2510"/>
    <w:rsid w:val="00F227C5"/>
    <w:rsid w:val="00F32200"/>
    <w:rsid w:val="00F437E0"/>
    <w:rsid w:val="00F57D15"/>
    <w:rsid w:val="00F66335"/>
    <w:rsid w:val="00F9672B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46CA-8A82-4D1E-9E04-09049545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гаринова Юля</cp:lastModifiedBy>
  <cp:revision>2</cp:revision>
  <dcterms:created xsi:type="dcterms:W3CDTF">2016-05-17T06:46:00Z</dcterms:created>
  <dcterms:modified xsi:type="dcterms:W3CDTF">2016-05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91511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udk@cherepovetscity.ru</vt:lpwstr>
  </property>
  <property fmtid="{D5CDD505-2E9C-101B-9397-08002B2CF9AE}" pid="6" name="_AuthorEmailDisplayName">
    <vt:lpwstr>Морозова Надежда Петровна</vt:lpwstr>
  </property>
  <property fmtid="{D5CDD505-2E9C-101B-9397-08002B2CF9AE}" pid="7" name="_ReviewingToolsShownOnce">
    <vt:lpwstr/>
  </property>
</Properties>
</file>